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B1FB" w14:textId="77777777" w:rsidR="00814E68" w:rsidRDefault="00814E68" w:rsidP="00814E6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Klamath Family Head Start Grantee Board</w:t>
      </w:r>
    </w:p>
    <w:p w14:paraId="2D92CD2A" w14:textId="18067F77" w:rsidR="00814E68" w:rsidRDefault="00E43B4F" w:rsidP="00814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814E68" w:rsidRPr="40FB90DC">
        <w:rPr>
          <w:b/>
          <w:bCs/>
          <w:sz w:val="28"/>
          <w:szCs w:val="28"/>
        </w:rPr>
        <w:t xml:space="preserve">, </w:t>
      </w:r>
      <w:r w:rsidR="0014133D">
        <w:rPr>
          <w:b/>
          <w:bCs/>
          <w:sz w:val="28"/>
          <w:szCs w:val="28"/>
        </w:rPr>
        <w:t>October</w:t>
      </w:r>
      <w:r w:rsidR="003D7CA3">
        <w:rPr>
          <w:b/>
          <w:bCs/>
          <w:sz w:val="28"/>
          <w:szCs w:val="28"/>
        </w:rPr>
        <w:t xml:space="preserve"> 2</w:t>
      </w:r>
      <w:r w:rsidR="0014133D">
        <w:rPr>
          <w:b/>
          <w:bCs/>
          <w:sz w:val="28"/>
          <w:szCs w:val="28"/>
        </w:rPr>
        <w:t>7</w:t>
      </w:r>
      <w:r w:rsidR="003D7CA3" w:rsidRPr="003D7CA3">
        <w:rPr>
          <w:b/>
          <w:bCs/>
          <w:sz w:val="28"/>
          <w:szCs w:val="28"/>
          <w:vertAlign w:val="superscript"/>
        </w:rPr>
        <w:t>th</w:t>
      </w:r>
      <w:r w:rsidR="00814E68" w:rsidRPr="40FB90DC">
        <w:rPr>
          <w:b/>
          <w:bCs/>
          <w:sz w:val="28"/>
          <w:szCs w:val="28"/>
        </w:rPr>
        <w:t>, 2022</w:t>
      </w:r>
    </w:p>
    <w:p w14:paraId="73D59C12" w14:textId="77777777" w:rsidR="00814E68" w:rsidRPr="00E865D5" w:rsidRDefault="00814E68" w:rsidP="00814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1940 South Sixth Street</w:t>
      </w:r>
    </w:p>
    <w:p w14:paraId="64D15A3E" w14:textId="0C535577" w:rsidR="00814E68" w:rsidRDefault="00E43B4F" w:rsidP="00814E6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5</w:t>
      </w:r>
      <w:r w:rsidR="00814E68">
        <w:rPr>
          <w:b/>
          <w:bCs/>
          <w:sz w:val="28"/>
        </w:rPr>
        <w:t>:</w:t>
      </w:r>
      <w:r>
        <w:rPr>
          <w:b/>
          <w:bCs/>
          <w:sz w:val="28"/>
        </w:rPr>
        <w:t>0</w:t>
      </w:r>
      <w:r w:rsidR="00814E68">
        <w:rPr>
          <w:b/>
          <w:bCs/>
          <w:sz w:val="28"/>
        </w:rPr>
        <w:t>0 P.M.</w:t>
      </w:r>
    </w:p>
    <w:p w14:paraId="4E7FF887" w14:textId="77777777" w:rsidR="00814E68" w:rsidRDefault="00814E68" w:rsidP="00814E68"/>
    <w:p w14:paraId="1E6E447D" w14:textId="36AD3F20" w:rsidR="00814E68" w:rsidRDefault="00814E68" w:rsidP="00814E68">
      <w:r>
        <w:rPr>
          <w:b/>
          <w:bCs/>
        </w:rPr>
        <w:t>Grantee Board Members Present:</w:t>
      </w:r>
      <w:r>
        <w:t xml:space="preserve">  Brenda Jensen</w:t>
      </w:r>
      <w:r w:rsidR="002F27C3">
        <w:t>,</w:t>
      </w:r>
      <w:r w:rsidR="00127318" w:rsidRPr="00127318">
        <w:t xml:space="preserve"> </w:t>
      </w:r>
      <w:r w:rsidR="00BC62ED">
        <w:t>Tara Holmes</w:t>
      </w:r>
      <w:r w:rsidR="002A085C">
        <w:t>,</w:t>
      </w:r>
      <w:r w:rsidR="00020F67">
        <w:t xml:space="preserve"> </w:t>
      </w:r>
      <w:r w:rsidR="00715006">
        <w:t xml:space="preserve">Brad Aspell, </w:t>
      </w:r>
      <w:r w:rsidR="00987C41">
        <w:t>De</w:t>
      </w:r>
      <w:r w:rsidR="002900F0">
        <w:t>na Haudenshild</w:t>
      </w:r>
    </w:p>
    <w:p w14:paraId="0746230A" w14:textId="77777777" w:rsidR="00814E68" w:rsidRDefault="00814E68" w:rsidP="00814E68"/>
    <w:p w14:paraId="28BAEFE1" w14:textId="54CEC2AA" w:rsidR="00814E68" w:rsidRDefault="00814E68" w:rsidP="00814E68">
      <w:r w:rsidRPr="30AF33A9">
        <w:rPr>
          <w:b/>
          <w:bCs/>
        </w:rPr>
        <w:t>Staff Present:</w:t>
      </w:r>
      <w:r>
        <w:t xml:space="preserve"> Sylvia Cox, Jessica McAuliffe, Mollie Miller, Jennifer Singleton, Jennifer Fox, </w:t>
      </w:r>
      <w:r w:rsidR="00881649">
        <w:t xml:space="preserve">Melinda Gomez, Stephanie Potter, </w:t>
      </w:r>
      <w:r w:rsidR="003337FD">
        <w:t>Katrina Solis, A</w:t>
      </w:r>
      <w:r w:rsidR="008E5B9B">
        <w:t>erial Coffman</w:t>
      </w:r>
      <w:r w:rsidR="00716CF4">
        <w:t xml:space="preserve">, Sunni Anderson, </w:t>
      </w:r>
      <w:r w:rsidR="0046267E">
        <w:t xml:space="preserve">Gary Lueker, Kelli Carpenter, </w:t>
      </w:r>
      <w:r>
        <w:t>LeeAnne Tidwell</w:t>
      </w:r>
    </w:p>
    <w:p w14:paraId="26915BE3" w14:textId="77777777" w:rsidR="00814E68" w:rsidRDefault="00814E68" w:rsidP="00814E68"/>
    <w:p w14:paraId="317EE271" w14:textId="6E7E02C7" w:rsidR="00814E68" w:rsidRDefault="00814E68" w:rsidP="00814E68">
      <w:pPr>
        <w:rPr>
          <w:b/>
          <w:bCs/>
        </w:rPr>
      </w:pPr>
      <w:r w:rsidRPr="36E84E2B">
        <w:rPr>
          <w:b/>
          <w:bCs/>
        </w:rPr>
        <w:t xml:space="preserve">Brenda Jensen called the meeting to order at </w:t>
      </w:r>
      <w:r w:rsidR="00291C3C">
        <w:rPr>
          <w:b/>
          <w:bCs/>
        </w:rPr>
        <w:t>5:</w:t>
      </w:r>
      <w:r w:rsidR="00DB166D">
        <w:rPr>
          <w:b/>
          <w:bCs/>
        </w:rPr>
        <w:t>26</w:t>
      </w:r>
      <w:r>
        <w:rPr>
          <w:b/>
          <w:bCs/>
        </w:rPr>
        <w:t xml:space="preserve"> pm.</w:t>
      </w:r>
    </w:p>
    <w:p w14:paraId="745667A3" w14:textId="77777777" w:rsidR="00ED3936" w:rsidRDefault="00ED3936" w:rsidP="005946CB">
      <w:pPr>
        <w:rPr>
          <w:b/>
          <w:bCs/>
        </w:rPr>
      </w:pPr>
    </w:p>
    <w:p w14:paraId="33554E26" w14:textId="2C9BE96B" w:rsidR="005946CB" w:rsidRDefault="005946CB" w:rsidP="005946CB">
      <w:pPr>
        <w:rPr>
          <w:b/>
          <w:bCs/>
        </w:rPr>
      </w:pPr>
      <w:r>
        <w:rPr>
          <w:b/>
          <w:bCs/>
        </w:rPr>
        <w:t>Item #3</w:t>
      </w:r>
    </w:p>
    <w:p w14:paraId="6C632A29" w14:textId="023D7DAA" w:rsidR="005946CB" w:rsidRPr="00B52240" w:rsidRDefault="005946CB" w:rsidP="005946CB">
      <w:r w:rsidRPr="36E84E2B">
        <w:rPr>
          <w:b/>
          <w:bCs/>
        </w:rPr>
        <w:t>Additions to/Acceptance of Agenda:</w:t>
      </w:r>
      <w:r>
        <w:rPr>
          <w:b/>
          <w:bCs/>
        </w:rPr>
        <w:t xml:space="preserve"> </w:t>
      </w:r>
      <w:r w:rsidR="005D4CB0">
        <w:rPr>
          <w:b/>
          <w:bCs/>
        </w:rPr>
        <w:t xml:space="preserve"> </w:t>
      </w:r>
      <w:r w:rsidR="00D51C11">
        <w:t>The agenda was accepted as written</w:t>
      </w:r>
      <w:r w:rsidR="00C51BB9">
        <w:t>.</w:t>
      </w:r>
    </w:p>
    <w:p w14:paraId="08E7D12A" w14:textId="404FF83F" w:rsidR="005946CB" w:rsidRDefault="005946CB" w:rsidP="005946CB"/>
    <w:p w14:paraId="3B7755FD" w14:textId="77777777" w:rsidR="005946CB" w:rsidRPr="00031079" w:rsidRDefault="005946CB" w:rsidP="005946CB">
      <w:pPr>
        <w:rPr>
          <w:b/>
          <w:u w:val="single"/>
        </w:rPr>
      </w:pPr>
      <w:r w:rsidRPr="00031079">
        <w:rPr>
          <w:b/>
          <w:u w:val="single"/>
        </w:rPr>
        <w:t>Consent Agenda</w:t>
      </w:r>
    </w:p>
    <w:p w14:paraId="6C2A8DF8" w14:textId="77777777" w:rsidR="005946CB" w:rsidRDefault="005946CB" w:rsidP="005946CB">
      <w:pPr>
        <w:rPr>
          <w:b/>
        </w:rPr>
      </w:pPr>
      <w:r>
        <w:rPr>
          <w:b/>
        </w:rPr>
        <w:t>Item #4</w:t>
      </w:r>
    </w:p>
    <w:p w14:paraId="379552BD" w14:textId="547ED7E7" w:rsidR="005946CB" w:rsidRDefault="005946CB" w:rsidP="005946CB">
      <w:pPr>
        <w:tabs>
          <w:tab w:val="left" w:pos="5265"/>
        </w:tabs>
      </w:pPr>
      <w:r w:rsidRPr="36E84E2B">
        <w:rPr>
          <w:b/>
          <w:bCs/>
        </w:rPr>
        <w:t>Approval of Minutes from</w:t>
      </w:r>
      <w:r>
        <w:rPr>
          <w:b/>
          <w:bCs/>
        </w:rPr>
        <w:t xml:space="preserve"> </w:t>
      </w:r>
      <w:r w:rsidR="004F5928">
        <w:rPr>
          <w:b/>
          <w:bCs/>
        </w:rPr>
        <w:t>September</w:t>
      </w:r>
      <w:r w:rsidRPr="36E84E2B">
        <w:rPr>
          <w:b/>
          <w:bCs/>
        </w:rPr>
        <w:t xml:space="preserve">: </w:t>
      </w:r>
      <w:r>
        <w:t xml:space="preserve"> No changes to be made to minutes. </w:t>
      </w:r>
      <w:r w:rsidR="00367F24">
        <w:t>Brad</w:t>
      </w:r>
      <w:r>
        <w:t xml:space="preserve"> moved to accept </w:t>
      </w:r>
      <w:r w:rsidR="00367F24">
        <w:t>September</w:t>
      </w:r>
      <w:r>
        <w:t xml:space="preserve"> </w:t>
      </w:r>
      <w:r w:rsidR="00D64EC4">
        <w:t>minutes,</w:t>
      </w:r>
      <w:r>
        <w:t xml:space="preserve"> </w:t>
      </w:r>
      <w:r w:rsidR="006E6C0A">
        <w:t>Tara</w:t>
      </w:r>
      <w:r w:rsidR="002E7848">
        <w:t xml:space="preserve"> </w:t>
      </w:r>
      <w:r>
        <w:t xml:space="preserve">seconded motion. </w:t>
      </w:r>
      <w:r w:rsidR="003B1324">
        <w:t>September</w:t>
      </w:r>
      <w:r>
        <w:t xml:space="preserve"> minutes passed.</w:t>
      </w:r>
    </w:p>
    <w:p w14:paraId="4554D17B" w14:textId="61F54854" w:rsidR="005A5BC0" w:rsidRDefault="005A5BC0" w:rsidP="005946CB">
      <w:pPr>
        <w:tabs>
          <w:tab w:val="left" w:pos="5265"/>
        </w:tabs>
      </w:pPr>
    </w:p>
    <w:p w14:paraId="73E353A3" w14:textId="77777777" w:rsidR="005A5BC0" w:rsidRDefault="005A5BC0" w:rsidP="005A5BC0">
      <w:pPr>
        <w:rPr>
          <w:b/>
          <w:bCs/>
        </w:rPr>
      </w:pPr>
      <w:r>
        <w:rPr>
          <w:b/>
          <w:bCs/>
        </w:rPr>
        <w:t>Item #5</w:t>
      </w:r>
    </w:p>
    <w:p w14:paraId="04BE8293" w14:textId="481888A1" w:rsidR="005A5BC0" w:rsidRDefault="005A5BC0" w:rsidP="005A5BC0">
      <w:r w:rsidRPr="36E84E2B">
        <w:rPr>
          <w:b/>
          <w:bCs/>
        </w:rPr>
        <w:t>Fiscal Report:</w:t>
      </w:r>
      <w:r w:rsidR="00C80E78">
        <w:t xml:space="preserve"> On the Fed side we are underspent at 5%</w:t>
      </w:r>
      <w:r w:rsidR="00BB7491">
        <w:t>.</w:t>
      </w:r>
      <w:r w:rsidR="00C80E78">
        <w:t xml:space="preserve">  On the State side </w:t>
      </w:r>
      <w:r w:rsidR="003D6DB4">
        <w:t xml:space="preserve">we are </w:t>
      </w:r>
      <w:r w:rsidR="0085486C">
        <w:t xml:space="preserve">at </w:t>
      </w:r>
      <w:r w:rsidR="003D6DB4">
        <w:t>12%</w:t>
      </w:r>
      <w:r w:rsidR="003A6909">
        <w:t>.</w:t>
      </w:r>
      <w:r w:rsidR="008B39FD">
        <w:t xml:space="preserve">  Preschool Promise is at 6% spent.</w:t>
      </w:r>
      <w:r w:rsidR="00524B19">
        <w:t xml:space="preserve"> USDA</w:t>
      </w:r>
      <w:r w:rsidR="00FD1A54">
        <w:t xml:space="preserve"> is at 12% spent</w:t>
      </w:r>
      <w:r w:rsidR="003A6909">
        <w:t xml:space="preserve"> </w:t>
      </w:r>
      <w:r w:rsidR="00FD1A54">
        <w:t>and this is due to food costs going up</w:t>
      </w:r>
      <w:r w:rsidR="004576A4">
        <w:t>.</w:t>
      </w:r>
      <w:r w:rsidR="00300361">
        <w:t xml:space="preserve"> Dena motioned to approve the fiscal report, Brad </w:t>
      </w:r>
      <w:r w:rsidR="000A6474">
        <w:t>seconded,</w:t>
      </w:r>
      <w:r w:rsidR="00300361">
        <w:t xml:space="preserve"> </w:t>
      </w:r>
      <w:r w:rsidR="000B4F53">
        <w:t>and the motion carried.</w:t>
      </w:r>
    </w:p>
    <w:p w14:paraId="53DF8CA6" w14:textId="4223AC8C" w:rsidR="00192785" w:rsidRDefault="00192785" w:rsidP="005A5BC0"/>
    <w:p w14:paraId="6D9F5471" w14:textId="4BFFBF2B" w:rsidR="00192785" w:rsidRDefault="00192785" w:rsidP="005A5BC0">
      <w:pPr>
        <w:rPr>
          <w:b/>
          <w:bCs/>
        </w:rPr>
      </w:pPr>
      <w:r>
        <w:rPr>
          <w:b/>
          <w:bCs/>
        </w:rPr>
        <w:t>Item #6</w:t>
      </w:r>
    </w:p>
    <w:p w14:paraId="6931E6F6" w14:textId="2DE8ADA2" w:rsidR="00553A82" w:rsidRDefault="00192785" w:rsidP="00D6434F">
      <w:r>
        <w:rPr>
          <w:b/>
          <w:bCs/>
        </w:rPr>
        <w:t xml:space="preserve">Director’s Report:  </w:t>
      </w:r>
      <w:r w:rsidR="0009119A">
        <w:t xml:space="preserve">See </w:t>
      </w:r>
      <w:r w:rsidR="00A82F3E">
        <w:t xml:space="preserve">Director’s </w:t>
      </w:r>
      <w:r w:rsidR="0009119A">
        <w:t>Report.</w:t>
      </w:r>
    </w:p>
    <w:p w14:paraId="706CABC7" w14:textId="052E1861" w:rsidR="0009119A" w:rsidRDefault="0009119A" w:rsidP="00D6434F"/>
    <w:p w14:paraId="426FD8D1" w14:textId="77777777" w:rsidR="0092427A" w:rsidRDefault="002E3F4F" w:rsidP="00D6434F">
      <w:r>
        <w:t xml:space="preserve">The </w:t>
      </w:r>
      <w:r w:rsidR="005077D5">
        <w:t xml:space="preserve">Criminal Background Registry is looking </w:t>
      </w:r>
      <w:r w:rsidR="008D1C33">
        <w:t xml:space="preserve">for people to hire but they also </w:t>
      </w:r>
      <w:r w:rsidR="00126E9E">
        <w:t>must</w:t>
      </w:r>
      <w:r w:rsidR="008D1C33">
        <w:t xml:space="preserve"> go through the </w:t>
      </w:r>
      <w:r w:rsidR="00F42ECD">
        <w:t xml:space="preserve">process of the background </w:t>
      </w:r>
      <w:r w:rsidR="00671972">
        <w:t>check,</w:t>
      </w:r>
      <w:r w:rsidR="00405055">
        <w:t xml:space="preserve"> so this </w:t>
      </w:r>
      <w:r w:rsidR="000F5440">
        <w:t>has delayed hiring for several Head Start programs.</w:t>
      </w:r>
      <w:r w:rsidR="00044FB2">
        <w:t xml:space="preserve">  </w:t>
      </w:r>
    </w:p>
    <w:p w14:paraId="6A3CF1BA" w14:textId="77777777" w:rsidR="0092427A" w:rsidRDefault="0092427A" w:rsidP="00D6434F"/>
    <w:p w14:paraId="5469E953" w14:textId="1187D647" w:rsidR="005077D5" w:rsidRDefault="00B52201" w:rsidP="00D6434F">
      <w:r>
        <w:t>Department of Education background checks</w:t>
      </w:r>
      <w:r w:rsidR="00814879">
        <w:t xml:space="preserve"> do not transfer from public school to early education</w:t>
      </w:r>
      <w:r w:rsidR="00C23622">
        <w:t xml:space="preserve">. </w:t>
      </w:r>
    </w:p>
    <w:p w14:paraId="39578152" w14:textId="6D09098B" w:rsidR="00834E5F" w:rsidRDefault="00834E5F" w:rsidP="00D6434F"/>
    <w:p w14:paraId="0EC002C6" w14:textId="7B32772D" w:rsidR="00834E5F" w:rsidRDefault="00CF1E2B" w:rsidP="00D6434F">
      <w:r>
        <w:t xml:space="preserve">We’ve had a lot of drops already this </w:t>
      </w:r>
      <w:r w:rsidR="005A2F96">
        <w:t>year,</w:t>
      </w:r>
      <w:r>
        <w:t xml:space="preserve"> but we’ve had plenty </w:t>
      </w:r>
      <w:r w:rsidR="00BC32FB">
        <w:t>on the waitlist to pull from and stay fully enrolled.</w:t>
      </w:r>
    </w:p>
    <w:p w14:paraId="3830C396" w14:textId="41CC1F6B" w:rsidR="005A5BC0" w:rsidRDefault="005A5BC0" w:rsidP="005A5BC0"/>
    <w:p w14:paraId="0FCD17DB" w14:textId="19EBB42E" w:rsidR="00C47405" w:rsidRDefault="006C1729" w:rsidP="00437CD8">
      <w:r>
        <w:rPr>
          <w:b/>
          <w:bCs/>
        </w:rPr>
        <w:t>Non</w:t>
      </w:r>
      <w:r w:rsidR="00437CD8">
        <w:rPr>
          <w:b/>
          <w:bCs/>
        </w:rPr>
        <w:t>-Action Agenda</w:t>
      </w:r>
      <w:r w:rsidR="005A5BC0" w:rsidRPr="36E84E2B">
        <w:rPr>
          <w:b/>
          <w:bCs/>
        </w:rPr>
        <w:t xml:space="preserve">: </w:t>
      </w:r>
    </w:p>
    <w:p w14:paraId="263E85A6" w14:textId="703E7535" w:rsidR="003A6816" w:rsidRDefault="00362E4A" w:rsidP="00D311C7">
      <w:pPr>
        <w:shd w:val="clear" w:color="auto" w:fill="FFFFFF"/>
      </w:pPr>
      <w:r w:rsidRPr="008C2875">
        <w:rPr>
          <w:b/>
          <w:bCs/>
        </w:rPr>
        <w:t>E</w:t>
      </w:r>
      <w:r w:rsidR="00F22D46" w:rsidRPr="008C2875">
        <w:rPr>
          <w:b/>
          <w:bCs/>
        </w:rPr>
        <w:t xml:space="preserve">RSEA </w:t>
      </w:r>
      <w:r w:rsidR="00F22D46">
        <w:t xml:space="preserve">– </w:t>
      </w:r>
      <w:r w:rsidR="008749B5">
        <w:t xml:space="preserve">See </w:t>
      </w:r>
      <w:r w:rsidR="00A82F3E">
        <w:t xml:space="preserve">ERSEA </w:t>
      </w:r>
      <w:r w:rsidR="008749B5">
        <w:t>Report</w:t>
      </w:r>
      <w:r w:rsidR="004843D5">
        <w:t xml:space="preserve">  </w:t>
      </w:r>
    </w:p>
    <w:p w14:paraId="27236199" w14:textId="1364016D" w:rsidR="000A6474" w:rsidRDefault="000A6474" w:rsidP="00D311C7">
      <w:pPr>
        <w:shd w:val="clear" w:color="auto" w:fill="FFFFFF"/>
      </w:pPr>
    </w:p>
    <w:p w14:paraId="7E977A13" w14:textId="44D17938" w:rsidR="000A6474" w:rsidRDefault="00B310A4" w:rsidP="00D311C7">
      <w:pPr>
        <w:shd w:val="clear" w:color="auto" w:fill="FFFFFF"/>
        <w:rPr>
          <w:color w:val="000000"/>
        </w:rPr>
      </w:pPr>
      <w:r>
        <w:t>The ERSEA Team is attending a training in Vegas</w:t>
      </w:r>
      <w:r w:rsidR="00ED4ADF">
        <w:t>, so they are not in attendance. They have been helping teachers with enrollment visits</w:t>
      </w:r>
      <w:r w:rsidR="003357D4">
        <w:t>.  Our attendance was at 90%, we must stay at 85%</w:t>
      </w:r>
      <w:r w:rsidR="00235D1C">
        <w:t>.</w:t>
      </w:r>
    </w:p>
    <w:p w14:paraId="33D51C32" w14:textId="102621E8" w:rsidR="00385DD1" w:rsidRDefault="00385DD1" w:rsidP="003B117C">
      <w:pPr>
        <w:shd w:val="clear" w:color="auto" w:fill="FFFFFF"/>
        <w:rPr>
          <w:color w:val="000000"/>
        </w:rPr>
      </w:pPr>
    </w:p>
    <w:p w14:paraId="21EF73EF" w14:textId="37E51D8B" w:rsidR="00385DD1" w:rsidRDefault="00385DD1" w:rsidP="003B117C">
      <w:pPr>
        <w:shd w:val="clear" w:color="auto" w:fill="FFFFFF"/>
        <w:rPr>
          <w:color w:val="000000"/>
        </w:rPr>
      </w:pPr>
      <w:r w:rsidRPr="008C2875">
        <w:rPr>
          <w:b/>
          <w:bCs/>
          <w:color w:val="000000"/>
        </w:rPr>
        <w:t>Disabilities</w:t>
      </w:r>
      <w:r>
        <w:rPr>
          <w:color w:val="000000"/>
        </w:rPr>
        <w:t xml:space="preserve"> </w:t>
      </w:r>
      <w:r w:rsidR="00DA685F">
        <w:rPr>
          <w:color w:val="000000"/>
        </w:rPr>
        <w:t>–</w:t>
      </w:r>
      <w:r>
        <w:rPr>
          <w:color w:val="000000"/>
        </w:rPr>
        <w:t xml:space="preserve"> </w:t>
      </w:r>
      <w:r w:rsidR="00235D1C">
        <w:rPr>
          <w:color w:val="000000"/>
        </w:rPr>
        <w:t xml:space="preserve">Head Start: </w:t>
      </w:r>
      <w:r w:rsidR="0075586B">
        <w:rPr>
          <w:color w:val="000000"/>
        </w:rPr>
        <w:t xml:space="preserve">48 with IFSP’s and 40 in process.  Early Head Start: 9 with IFSP’s and </w:t>
      </w:r>
      <w:r w:rsidR="00972C96">
        <w:rPr>
          <w:color w:val="000000"/>
        </w:rPr>
        <w:t>none in process.</w:t>
      </w:r>
    </w:p>
    <w:p w14:paraId="6BAB3635" w14:textId="224B91DB" w:rsidR="00972C96" w:rsidRDefault="00972C96" w:rsidP="003B117C">
      <w:pPr>
        <w:shd w:val="clear" w:color="auto" w:fill="FFFFFF"/>
        <w:rPr>
          <w:color w:val="000000"/>
        </w:rPr>
      </w:pPr>
    </w:p>
    <w:p w14:paraId="4827491D" w14:textId="796E4BA3" w:rsidR="00972C96" w:rsidRDefault="00972C96" w:rsidP="003B117C">
      <w:pPr>
        <w:shd w:val="clear" w:color="auto" w:fill="FFFFFF"/>
        <w:rPr>
          <w:color w:val="000000"/>
        </w:rPr>
      </w:pPr>
      <w:r>
        <w:rPr>
          <w:color w:val="000000"/>
        </w:rPr>
        <w:t>Transportation: We are in the process of selling 4 of our buses</w:t>
      </w:r>
      <w:r w:rsidR="00B01D47">
        <w:rPr>
          <w:color w:val="000000"/>
        </w:rPr>
        <w:t xml:space="preserve"> to another school.</w:t>
      </w:r>
    </w:p>
    <w:p w14:paraId="1758A36E" w14:textId="50EA4A5B" w:rsidR="00B01D47" w:rsidRDefault="00B01D47" w:rsidP="003B117C">
      <w:pPr>
        <w:shd w:val="clear" w:color="auto" w:fill="FFFFFF"/>
        <w:rPr>
          <w:color w:val="000000"/>
        </w:rPr>
      </w:pPr>
      <w:r>
        <w:rPr>
          <w:color w:val="000000"/>
        </w:rPr>
        <w:t xml:space="preserve">We have been able to take field trips, one to </w:t>
      </w:r>
      <w:r w:rsidR="006F0C7D">
        <w:rPr>
          <w:color w:val="000000"/>
        </w:rPr>
        <w:t>M</w:t>
      </w:r>
      <w:r>
        <w:rPr>
          <w:color w:val="000000"/>
        </w:rPr>
        <w:t xml:space="preserve">oore </w:t>
      </w:r>
      <w:r w:rsidR="006F0C7D">
        <w:rPr>
          <w:color w:val="000000"/>
        </w:rPr>
        <w:t>P</w:t>
      </w:r>
      <w:r>
        <w:rPr>
          <w:color w:val="000000"/>
        </w:rPr>
        <w:t>ark for a nature walk.</w:t>
      </w:r>
      <w:r w:rsidR="006A228D">
        <w:rPr>
          <w:color w:val="000000"/>
        </w:rPr>
        <w:t xml:space="preserve">  We can now transport children from other sites to the Main Site for physicals.</w:t>
      </w:r>
    </w:p>
    <w:p w14:paraId="43647E44" w14:textId="014CC289" w:rsidR="00BD4279" w:rsidRDefault="00BD4279" w:rsidP="003B117C">
      <w:pPr>
        <w:shd w:val="clear" w:color="auto" w:fill="FFFFFF"/>
        <w:rPr>
          <w:color w:val="000000"/>
        </w:rPr>
      </w:pPr>
    </w:p>
    <w:p w14:paraId="78CFAE59" w14:textId="21EC644E" w:rsidR="00BD4279" w:rsidRDefault="00BD4279" w:rsidP="003B117C">
      <w:pPr>
        <w:shd w:val="clear" w:color="auto" w:fill="FFFFFF"/>
        <w:rPr>
          <w:color w:val="000000"/>
        </w:rPr>
      </w:pPr>
      <w:r w:rsidRPr="00BD4279">
        <w:rPr>
          <w:b/>
          <w:bCs/>
          <w:color w:val="000000"/>
        </w:rPr>
        <w:t>Education</w:t>
      </w:r>
      <w:r>
        <w:rPr>
          <w:color w:val="000000"/>
        </w:rPr>
        <w:t xml:space="preserve"> </w:t>
      </w:r>
      <w:r w:rsidR="00FD183D">
        <w:rPr>
          <w:color w:val="000000"/>
        </w:rPr>
        <w:t>–</w:t>
      </w:r>
      <w:r>
        <w:rPr>
          <w:color w:val="000000"/>
        </w:rPr>
        <w:t xml:space="preserve"> </w:t>
      </w:r>
      <w:r w:rsidR="00FD183D">
        <w:rPr>
          <w:color w:val="000000"/>
        </w:rPr>
        <w:t>See Education Report.</w:t>
      </w:r>
      <w:r w:rsidR="00614DD7">
        <w:rPr>
          <w:color w:val="000000"/>
        </w:rPr>
        <w:t xml:space="preserve"> </w:t>
      </w:r>
    </w:p>
    <w:p w14:paraId="43FEFE37" w14:textId="286B5188" w:rsidR="00F84A1A" w:rsidRDefault="00F84A1A" w:rsidP="003B117C">
      <w:pPr>
        <w:shd w:val="clear" w:color="auto" w:fill="FFFFFF"/>
        <w:rPr>
          <w:color w:val="000000"/>
        </w:rPr>
      </w:pPr>
    </w:p>
    <w:p w14:paraId="3823A82C" w14:textId="2F33D324" w:rsidR="00F84A1A" w:rsidRDefault="0037768C" w:rsidP="003B117C">
      <w:pPr>
        <w:shd w:val="clear" w:color="auto" w:fill="FFFFFF"/>
        <w:rPr>
          <w:color w:val="000000"/>
        </w:rPr>
      </w:pPr>
      <w:r w:rsidRPr="0037768C">
        <w:rPr>
          <w:b/>
          <w:bCs/>
          <w:color w:val="000000"/>
        </w:rPr>
        <w:t>Health/Nutrition</w:t>
      </w:r>
      <w:r>
        <w:rPr>
          <w:color w:val="000000"/>
        </w:rPr>
        <w:t xml:space="preserve"> </w:t>
      </w:r>
      <w:r w:rsidR="0030788A">
        <w:rPr>
          <w:color w:val="000000"/>
        </w:rPr>
        <w:t>–</w:t>
      </w:r>
      <w:r>
        <w:rPr>
          <w:color w:val="000000"/>
        </w:rPr>
        <w:t xml:space="preserve"> </w:t>
      </w:r>
      <w:r w:rsidR="00FB3457">
        <w:rPr>
          <w:color w:val="000000"/>
        </w:rPr>
        <w:t>See</w:t>
      </w:r>
      <w:r w:rsidR="00FF74A8">
        <w:rPr>
          <w:color w:val="000000"/>
        </w:rPr>
        <w:t xml:space="preserve"> CACFP</w:t>
      </w:r>
      <w:r w:rsidR="00FB3457">
        <w:rPr>
          <w:color w:val="000000"/>
        </w:rPr>
        <w:t xml:space="preserve"> Report.</w:t>
      </w:r>
      <w:r w:rsidR="000F1B49">
        <w:rPr>
          <w:color w:val="000000"/>
        </w:rPr>
        <w:t xml:space="preserve"> </w:t>
      </w:r>
    </w:p>
    <w:p w14:paraId="6D4BB2BA" w14:textId="0C1474A5" w:rsidR="008B6A10" w:rsidRDefault="008B6A10" w:rsidP="003B117C">
      <w:pPr>
        <w:shd w:val="clear" w:color="auto" w:fill="FFFFFF"/>
        <w:rPr>
          <w:color w:val="000000"/>
        </w:rPr>
      </w:pPr>
    </w:p>
    <w:p w14:paraId="45C2C3C9" w14:textId="4DAA07E3" w:rsidR="002F54A6" w:rsidRDefault="008B6A10" w:rsidP="003E4375">
      <w:pPr>
        <w:shd w:val="clear" w:color="auto" w:fill="FFFFFF"/>
        <w:rPr>
          <w:color w:val="000000"/>
        </w:rPr>
      </w:pPr>
      <w:r w:rsidRPr="008B6A10">
        <w:rPr>
          <w:b/>
          <w:bCs/>
          <w:color w:val="000000"/>
        </w:rPr>
        <w:t>EHS</w:t>
      </w:r>
      <w:r>
        <w:rPr>
          <w:color w:val="000000"/>
        </w:rPr>
        <w:t xml:space="preserve"> </w:t>
      </w:r>
      <w:r w:rsidR="00503F8F">
        <w:rPr>
          <w:color w:val="000000"/>
        </w:rPr>
        <w:t>–</w:t>
      </w:r>
      <w:r w:rsidR="003E4375">
        <w:rPr>
          <w:color w:val="000000"/>
        </w:rPr>
        <w:t xml:space="preserve"> </w:t>
      </w:r>
      <w:r w:rsidR="002F54A6">
        <w:rPr>
          <w:color w:val="000000"/>
        </w:rPr>
        <w:t>See EHS Report.</w:t>
      </w:r>
    </w:p>
    <w:p w14:paraId="6795DB6D" w14:textId="77777777" w:rsidR="002F54A6" w:rsidRDefault="002F54A6" w:rsidP="003E4375">
      <w:pPr>
        <w:shd w:val="clear" w:color="auto" w:fill="FFFFFF"/>
        <w:rPr>
          <w:color w:val="000000"/>
        </w:rPr>
      </w:pPr>
    </w:p>
    <w:p w14:paraId="7AC881BE" w14:textId="1DDE1B6C" w:rsidR="00DB5D87" w:rsidRDefault="001046B7" w:rsidP="003E4375">
      <w:pPr>
        <w:shd w:val="clear" w:color="auto" w:fill="FFFFFF"/>
        <w:rPr>
          <w:color w:val="000000"/>
        </w:rPr>
      </w:pPr>
      <w:r>
        <w:rPr>
          <w:color w:val="000000"/>
        </w:rPr>
        <w:t xml:space="preserve">We have the </w:t>
      </w:r>
      <w:r w:rsidR="00A51731">
        <w:rPr>
          <w:color w:val="000000"/>
        </w:rPr>
        <w:t xml:space="preserve">permits for the </w:t>
      </w:r>
      <w:r w:rsidR="0059343D">
        <w:rPr>
          <w:color w:val="000000"/>
        </w:rPr>
        <w:t>expansion,</w:t>
      </w:r>
      <w:r w:rsidR="00A51731">
        <w:rPr>
          <w:color w:val="000000"/>
        </w:rPr>
        <w:t xml:space="preserve"> </w:t>
      </w:r>
      <w:r>
        <w:rPr>
          <w:color w:val="000000"/>
        </w:rPr>
        <w:t>and we are working on the plumbing</w:t>
      </w:r>
      <w:r w:rsidR="00A51731">
        <w:rPr>
          <w:color w:val="000000"/>
        </w:rPr>
        <w:t>.  Hopefully we will be ready</w:t>
      </w:r>
      <w:r w:rsidR="0059343D">
        <w:rPr>
          <w:color w:val="000000"/>
        </w:rPr>
        <w:t xml:space="preserve"> by the first of the year.</w:t>
      </w:r>
      <w:r w:rsidR="004F44C0">
        <w:rPr>
          <w:color w:val="000000"/>
        </w:rPr>
        <w:t xml:space="preserve">   </w:t>
      </w:r>
    </w:p>
    <w:p w14:paraId="6CCEC723" w14:textId="53BA7FCD" w:rsidR="008838AA" w:rsidRDefault="008838AA" w:rsidP="003E4375">
      <w:pPr>
        <w:shd w:val="clear" w:color="auto" w:fill="FFFFFF"/>
        <w:rPr>
          <w:color w:val="000000"/>
        </w:rPr>
      </w:pPr>
    </w:p>
    <w:p w14:paraId="34C5BF81" w14:textId="2381BD09" w:rsidR="008838AA" w:rsidRDefault="008838AA" w:rsidP="003E4375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community baby shower was a success.  </w:t>
      </w:r>
      <w:r w:rsidR="005C00A8">
        <w:rPr>
          <w:color w:val="000000"/>
        </w:rPr>
        <w:t>More than 150 families were able to get wipes and formula.</w:t>
      </w:r>
      <w:r w:rsidR="00FE0C23">
        <w:rPr>
          <w:color w:val="000000"/>
        </w:rPr>
        <w:t xml:space="preserve">  We still have 2 cases of formula that </w:t>
      </w:r>
      <w:r w:rsidR="00B16525">
        <w:rPr>
          <w:color w:val="000000"/>
        </w:rPr>
        <w:t>we can donate to a family in need if you know someone</w:t>
      </w:r>
      <w:r w:rsidR="00D41C87">
        <w:rPr>
          <w:color w:val="000000"/>
        </w:rPr>
        <w:t>.</w:t>
      </w:r>
    </w:p>
    <w:p w14:paraId="04203B34" w14:textId="638BFF7F" w:rsidR="001B3249" w:rsidRDefault="001B3249" w:rsidP="003B117C">
      <w:pPr>
        <w:shd w:val="clear" w:color="auto" w:fill="FFFFFF"/>
        <w:rPr>
          <w:color w:val="000000"/>
        </w:rPr>
      </w:pPr>
    </w:p>
    <w:p w14:paraId="42142135" w14:textId="313D1513" w:rsidR="006F7F2F" w:rsidRPr="00420C09" w:rsidRDefault="006F7F2F" w:rsidP="006F7F2F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Lakeview</w:t>
      </w:r>
      <w:r w:rsidR="00420C09">
        <w:rPr>
          <w:b/>
          <w:bCs/>
          <w:color w:val="000000"/>
        </w:rPr>
        <w:t xml:space="preserve"> – </w:t>
      </w:r>
      <w:r w:rsidR="00420C09">
        <w:rPr>
          <w:color w:val="000000"/>
        </w:rPr>
        <w:t>They are fully enrolled, new staff is starting.  Parents are starting to volunteer and spend time in the classroom.</w:t>
      </w:r>
      <w:r w:rsidR="000C0462">
        <w:rPr>
          <w:color w:val="000000"/>
        </w:rPr>
        <w:t xml:space="preserve">  They had a fire safety day and the children had fun checking out the fire trucks.</w:t>
      </w:r>
    </w:p>
    <w:p w14:paraId="650AB0F7" w14:textId="77777777" w:rsidR="006F7F2F" w:rsidRDefault="006F7F2F" w:rsidP="006F7F2F">
      <w:pPr>
        <w:shd w:val="clear" w:color="auto" w:fill="FFFFFF"/>
        <w:rPr>
          <w:b/>
          <w:bCs/>
          <w:color w:val="000000"/>
        </w:rPr>
      </w:pPr>
    </w:p>
    <w:p w14:paraId="12FD9B63" w14:textId="1625E25C" w:rsidR="005673AB" w:rsidRPr="005673AB" w:rsidRDefault="005673AB" w:rsidP="006F7F2F">
      <w:pPr>
        <w:shd w:val="clear" w:color="auto" w:fill="FFFFFF"/>
        <w:rPr>
          <w:color w:val="000000"/>
        </w:rPr>
      </w:pPr>
      <w:r w:rsidRPr="00DF751B">
        <w:rPr>
          <w:b/>
          <w:bCs/>
          <w:color w:val="000000"/>
        </w:rPr>
        <w:t>Merrill &amp; Bonanza</w:t>
      </w:r>
      <w:r>
        <w:rPr>
          <w:b/>
          <w:bCs/>
          <w:color w:val="000000"/>
        </w:rPr>
        <w:t xml:space="preserve"> – </w:t>
      </w:r>
      <w:r w:rsidRPr="00B515E9">
        <w:rPr>
          <w:color w:val="000000"/>
        </w:rPr>
        <w:t>See Report.</w:t>
      </w:r>
      <w:r>
        <w:rPr>
          <w:b/>
          <w:bCs/>
          <w:color w:val="000000"/>
        </w:rPr>
        <w:t xml:space="preserve">  </w:t>
      </w:r>
    </w:p>
    <w:p w14:paraId="570A55CE" w14:textId="77777777" w:rsidR="005673AB" w:rsidRDefault="005673AB" w:rsidP="006F7F2F">
      <w:pPr>
        <w:shd w:val="clear" w:color="auto" w:fill="FFFFFF"/>
        <w:rPr>
          <w:b/>
          <w:bCs/>
          <w:color w:val="000000"/>
        </w:rPr>
      </w:pPr>
    </w:p>
    <w:p w14:paraId="19A892D5" w14:textId="77777777" w:rsidR="003D164A" w:rsidRDefault="003D164A" w:rsidP="003D164A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Main Site – </w:t>
      </w:r>
      <w:r w:rsidRPr="006A46F2">
        <w:rPr>
          <w:color w:val="000000"/>
        </w:rPr>
        <w:t>Katrina</w:t>
      </w:r>
      <w:r>
        <w:rPr>
          <w:color w:val="000000"/>
        </w:rPr>
        <w:t xml:space="preserve"> and Jennifer S. have been meeting with staff and working with them to find out how to best support them.  They are having conversations with staff about their needs.</w:t>
      </w:r>
    </w:p>
    <w:p w14:paraId="7315BC2F" w14:textId="77777777" w:rsidR="003D164A" w:rsidRDefault="003D164A" w:rsidP="003D164A">
      <w:pPr>
        <w:shd w:val="clear" w:color="auto" w:fill="FFFFFF"/>
        <w:rPr>
          <w:color w:val="000000"/>
        </w:rPr>
      </w:pPr>
    </w:p>
    <w:p w14:paraId="5B248BE0" w14:textId="0AEC53B2" w:rsidR="003D164A" w:rsidRPr="003D164A" w:rsidRDefault="003D164A" w:rsidP="006F7F2F">
      <w:pPr>
        <w:shd w:val="clear" w:color="auto" w:fill="FFFFFF"/>
        <w:rPr>
          <w:color w:val="000000"/>
        </w:rPr>
      </w:pPr>
      <w:r>
        <w:rPr>
          <w:color w:val="000000"/>
        </w:rPr>
        <w:t>They have spent a lot of time covering in classrooms and on the bus.</w:t>
      </w:r>
    </w:p>
    <w:p w14:paraId="2037D9BB" w14:textId="77777777" w:rsidR="003D164A" w:rsidRDefault="003D164A" w:rsidP="006F7F2F">
      <w:pPr>
        <w:shd w:val="clear" w:color="auto" w:fill="FFFFFF"/>
        <w:rPr>
          <w:b/>
          <w:bCs/>
          <w:color w:val="000000"/>
        </w:rPr>
      </w:pPr>
    </w:p>
    <w:p w14:paraId="2D5E6EEF" w14:textId="6ABD009D" w:rsidR="006F7F2F" w:rsidRDefault="00050176" w:rsidP="006F7F2F">
      <w:pPr>
        <w:shd w:val="clear" w:color="auto" w:fill="FFFFFF"/>
        <w:rPr>
          <w:color w:val="000000"/>
        </w:rPr>
      </w:pPr>
      <w:r w:rsidRPr="00D14B5C">
        <w:rPr>
          <w:b/>
          <w:bCs/>
          <w:color w:val="000000"/>
        </w:rPr>
        <w:t>T&amp;C</w:t>
      </w:r>
      <w:r w:rsidR="00D14B5C">
        <w:rPr>
          <w:color w:val="000000"/>
        </w:rPr>
        <w:t xml:space="preserve"> </w:t>
      </w:r>
      <w:r w:rsidR="00E50081">
        <w:rPr>
          <w:color w:val="000000"/>
        </w:rPr>
        <w:t>–</w:t>
      </w:r>
      <w:r w:rsidR="004E7D5D">
        <w:rPr>
          <w:color w:val="000000"/>
        </w:rPr>
        <w:t xml:space="preserve"> </w:t>
      </w:r>
      <w:r w:rsidR="001E12B6">
        <w:rPr>
          <w:color w:val="000000"/>
        </w:rPr>
        <w:t>Working with staff on how to best support them.</w:t>
      </w:r>
      <w:r w:rsidR="00891A3A">
        <w:rPr>
          <w:color w:val="000000"/>
        </w:rPr>
        <w:t xml:space="preserve">  </w:t>
      </w:r>
      <w:r w:rsidR="007B358A">
        <w:rPr>
          <w:color w:val="000000"/>
        </w:rPr>
        <w:t>Focusing on staff and parent moral.  Have been welcoming parents</w:t>
      </w:r>
      <w:r w:rsidR="00FC5B06">
        <w:rPr>
          <w:color w:val="000000"/>
        </w:rPr>
        <w:t xml:space="preserve"> in the mornings</w:t>
      </w:r>
      <w:r w:rsidR="0046392B">
        <w:rPr>
          <w:color w:val="000000"/>
        </w:rPr>
        <w:t xml:space="preserve"> and have some consistent volunteers.</w:t>
      </w:r>
    </w:p>
    <w:p w14:paraId="6FCD6F1C" w14:textId="372C6A7A" w:rsidR="00EC2D10" w:rsidRDefault="00EC2D10" w:rsidP="006F7F2F">
      <w:pPr>
        <w:shd w:val="clear" w:color="auto" w:fill="FFFFFF"/>
        <w:rPr>
          <w:color w:val="000000"/>
        </w:rPr>
      </w:pPr>
    </w:p>
    <w:p w14:paraId="3DFD93FA" w14:textId="449DF2B2" w:rsidR="00EC2D10" w:rsidRDefault="00EC2D10" w:rsidP="006F7F2F">
      <w:pPr>
        <w:shd w:val="clear" w:color="auto" w:fill="FFFFFF"/>
        <w:rPr>
          <w:color w:val="000000"/>
        </w:rPr>
      </w:pPr>
      <w:r>
        <w:rPr>
          <w:color w:val="000000"/>
        </w:rPr>
        <w:t>Staff attended ALICE Training</w:t>
      </w:r>
      <w:r w:rsidR="0092056A">
        <w:rPr>
          <w:color w:val="000000"/>
        </w:rPr>
        <w:t>.</w:t>
      </w:r>
    </w:p>
    <w:p w14:paraId="7A746051" w14:textId="5D9FF278" w:rsidR="0092056A" w:rsidRDefault="0092056A" w:rsidP="006F7F2F">
      <w:pPr>
        <w:shd w:val="clear" w:color="auto" w:fill="FFFFFF"/>
        <w:rPr>
          <w:color w:val="000000"/>
        </w:rPr>
      </w:pPr>
    </w:p>
    <w:p w14:paraId="5C25C6ED" w14:textId="46C5A25F" w:rsidR="0092056A" w:rsidRDefault="0092056A" w:rsidP="006F7F2F">
      <w:pPr>
        <w:shd w:val="clear" w:color="auto" w:fill="FFFFFF"/>
        <w:rPr>
          <w:color w:val="000000"/>
        </w:rPr>
      </w:pPr>
      <w:r>
        <w:rPr>
          <w:color w:val="000000"/>
        </w:rPr>
        <w:t>A pot belly pig joined the school for a day</w:t>
      </w:r>
      <w:r w:rsidR="0076448F">
        <w:rPr>
          <w:color w:val="000000"/>
        </w:rPr>
        <w:t xml:space="preserve">.  Also, parents dressed up as Elsa and Ana </w:t>
      </w:r>
      <w:r w:rsidR="00D41C87">
        <w:rPr>
          <w:color w:val="000000"/>
        </w:rPr>
        <w:t>and c</w:t>
      </w:r>
      <w:r w:rsidR="0076448F">
        <w:rPr>
          <w:color w:val="000000"/>
        </w:rPr>
        <w:t>ame for a day and the children loved it.</w:t>
      </w:r>
    </w:p>
    <w:p w14:paraId="6E99BC8D" w14:textId="1AE35440" w:rsidR="007251BE" w:rsidRDefault="007251BE" w:rsidP="003B117C">
      <w:pPr>
        <w:shd w:val="clear" w:color="auto" w:fill="FFFFFF"/>
        <w:rPr>
          <w:color w:val="000000"/>
        </w:rPr>
      </w:pPr>
    </w:p>
    <w:p w14:paraId="62310932" w14:textId="23185B68" w:rsidR="003D164A" w:rsidRDefault="003D164A" w:rsidP="003D164A">
      <w:pPr>
        <w:shd w:val="clear" w:color="auto" w:fill="FFFFFF"/>
        <w:rPr>
          <w:color w:val="000000"/>
        </w:rPr>
      </w:pPr>
      <w:r w:rsidRPr="00360D81">
        <w:rPr>
          <w:b/>
          <w:bCs/>
          <w:color w:val="000000"/>
        </w:rPr>
        <w:t>Mental Health</w:t>
      </w:r>
      <w:r>
        <w:rPr>
          <w:color w:val="000000"/>
        </w:rPr>
        <w:t xml:space="preserve"> – Has been busy helping in the classrooms</w:t>
      </w:r>
      <w:r w:rsidR="00EF3CDB">
        <w:rPr>
          <w:color w:val="000000"/>
        </w:rPr>
        <w:t>, working with students and staff at Main Site</w:t>
      </w:r>
      <w:r>
        <w:rPr>
          <w:color w:val="000000"/>
        </w:rPr>
        <w:t xml:space="preserve"> and at our T&amp;C location. </w:t>
      </w:r>
    </w:p>
    <w:p w14:paraId="4F0DDF01" w14:textId="77777777" w:rsidR="003D164A" w:rsidRDefault="003D164A" w:rsidP="003B117C">
      <w:pPr>
        <w:shd w:val="clear" w:color="auto" w:fill="FFFFFF"/>
        <w:rPr>
          <w:b/>
          <w:bCs/>
          <w:color w:val="000000"/>
        </w:rPr>
      </w:pPr>
    </w:p>
    <w:p w14:paraId="1E23EBCD" w14:textId="593354D3" w:rsidR="007251BE" w:rsidRDefault="007251BE" w:rsidP="003B117C">
      <w:pPr>
        <w:shd w:val="clear" w:color="auto" w:fill="FFFFFF"/>
        <w:rPr>
          <w:color w:val="000000"/>
        </w:rPr>
      </w:pPr>
      <w:r w:rsidRPr="007251BE">
        <w:rPr>
          <w:b/>
          <w:bCs/>
          <w:color w:val="000000"/>
        </w:rPr>
        <w:t>Systems Administrator</w:t>
      </w:r>
      <w:r>
        <w:rPr>
          <w:color w:val="000000"/>
        </w:rPr>
        <w:t xml:space="preserve"> </w:t>
      </w:r>
      <w:r w:rsidR="00FC0459">
        <w:rPr>
          <w:color w:val="000000"/>
        </w:rPr>
        <w:t>–</w:t>
      </w:r>
      <w:r>
        <w:rPr>
          <w:color w:val="000000"/>
        </w:rPr>
        <w:t xml:space="preserve"> </w:t>
      </w:r>
      <w:r w:rsidR="00BB15E6">
        <w:rPr>
          <w:color w:val="000000"/>
        </w:rPr>
        <w:t xml:space="preserve">Getting things updated </w:t>
      </w:r>
      <w:r w:rsidR="00EF3CDB">
        <w:rPr>
          <w:color w:val="000000"/>
        </w:rPr>
        <w:t>(phones</w:t>
      </w:r>
      <w:r w:rsidR="006A2AB7">
        <w:rPr>
          <w:color w:val="000000"/>
        </w:rPr>
        <w:t xml:space="preserve">, computers) </w:t>
      </w:r>
      <w:r w:rsidR="00BB15E6">
        <w:rPr>
          <w:color w:val="000000"/>
        </w:rPr>
        <w:t>and we may be getting new cameras.</w:t>
      </w:r>
    </w:p>
    <w:p w14:paraId="1573C627" w14:textId="15857FDE" w:rsidR="00697C63" w:rsidRDefault="00697C63" w:rsidP="003B117C">
      <w:pPr>
        <w:shd w:val="clear" w:color="auto" w:fill="FFFFFF"/>
        <w:rPr>
          <w:color w:val="000000"/>
        </w:rPr>
      </w:pPr>
    </w:p>
    <w:p w14:paraId="571E8EDA" w14:textId="16F0B163" w:rsidR="00B16683" w:rsidRPr="008A7E8B" w:rsidRDefault="00697C63" w:rsidP="008A7E8B">
      <w:pPr>
        <w:shd w:val="clear" w:color="auto" w:fill="FFFFFF"/>
        <w:rPr>
          <w:color w:val="000000"/>
        </w:rPr>
      </w:pPr>
      <w:r w:rsidRPr="00697C63">
        <w:rPr>
          <w:b/>
          <w:bCs/>
          <w:color w:val="000000"/>
        </w:rPr>
        <w:t>Hiring Report</w:t>
      </w:r>
      <w:r>
        <w:rPr>
          <w:color w:val="000000"/>
        </w:rPr>
        <w:t xml:space="preserve"> – </w:t>
      </w:r>
      <w:r w:rsidR="002F6433">
        <w:rPr>
          <w:color w:val="000000"/>
        </w:rPr>
        <w:t xml:space="preserve">Only been able to hire 1 person since our last meeting and they have since </w:t>
      </w:r>
      <w:r w:rsidR="009614F3">
        <w:rPr>
          <w:color w:val="000000"/>
        </w:rPr>
        <w:t xml:space="preserve">been terminated.  There are 17 in the </w:t>
      </w:r>
      <w:r w:rsidR="00E97504">
        <w:rPr>
          <w:color w:val="000000"/>
        </w:rPr>
        <w:t xml:space="preserve">hiring </w:t>
      </w:r>
      <w:r w:rsidR="009614F3">
        <w:rPr>
          <w:color w:val="000000"/>
        </w:rPr>
        <w:t>proces</w:t>
      </w:r>
      <w:r w:rsidR="00E97504">
        <w:rPr>
          <w:color w:val="000000"/>
        </w:rPr>
        <w:t>s.</w:t>
      </w:r>
      <w:r w:rsidR="00B07063">
        <w:rPr>
          <w:color w:val="000000"/>
        </w:rPr>
        <w:t xml:space="preserve">  There are 2 that already have background checks and should be able to start on Nov. 7</w:t>
      </w:r>
      <w:r w:rsidR="00B07063" w:rsidRPr="00B07063">
        <w:rPr>
          <w:color w:val="000000"/>
          <w:vertAlign w:val="superscript"/>
        </w:rPr>
        <w:t>th</w:t>
      </w:r>
      <w:r w:rsidR="00B07063">
        <w:rPr>
          <w:color w:val="000000"/>
        </w:rPr>
        <w:t xml:space="preserve">.  </w:t>
      </w:r>
      <w:r w:rsidR="006861DD">
        <w:rPr>
          <w:color w:val="000000"/>
        </w:rPr>
        <w:t xml:space="preserve"> We have lost a </w:t>
      </w:r>
      <w:r w:rsidR="008A7E8B">
        <w:rPr>
          <w:color w:val="000000"/>
        </w:rPr>
        <w:t>lot of people to the waiting process.</w:t>
      </w:r>
    </w:p>
    <w:p w14:paraId="497769CA" w14:textId="77777777" w:rsidR="00802063" w:rsidRDefault="00802063" w:rsidP="00B232C7">
      <w:pPr>
        <w:rPr>
          <w:b/>
          <w:u w:val="single"/>
        </w:rPr>
      </w:pPr>
    </w:p>
    <w:p w14:paraId="0F23EE2B" w14:textId="77777777" w:rsidR="008A7E8B" w:rsidRDefault="008A7E8B" w:rsidP="00B232C7">
      <w:pPr>
        <w:rPr>
          <w:b/>
          <w:u w:val="single"/>
        </w:rPr>
      </w:pPr>
    </w:p>
    <w:p w14:paraId="467A5A8A" w14:textId="77777777" w:rsidR="008A7E8B" w:rsidRDefault="008A7E8B" w:rsidP="008A7E8B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ublic Comment Period:</w:t>
      </w:r>
    </w:p>
    <w:p w14:paraId="43A888AD" w14:textId="4FCF87CD" w:rsidR="008A7E8B" w:rsidRPr="008A7E8B" w:rsidRDefault="008A7E8B" w:rsidP="00B232C7">
      <w:r>
        <w:t>Tara Holmes presented a check in the amount of $75,000 to Klamath Family Head Start on behalf of Klamath Defender’s Services.  This money will not be used for operation expenses or employee benefits, but rather to benefit the children</w:t>
      </w:r>
      <w:r w:rsidR="00D002F7">
        <w:t xml:space="preserve"> directly</w:t>
      </w:r>
      <w:r>
        <w:t xml:space="preserve">.  </w:t>
      </w:r>
    </w:p>
    <w:p w14:paraId="3FAC0CF8" w14:textId="77777777" w:rsidR="008A7E8B" w:rsidRDefault="008A7E8B" w:rsidP="00B232C7">
      <w:pPr>
        <w:rPr>
          <w:b/>
          <w:u w:val="single"/>
        </w:rPr>
      </w:pPr>
    </w:p>
    <w:p w14:paraId="0683A63A" w14:textId="33903E1F" w:rsidR="00E53C1C" w:rsidRPr="00457C97" w:rsidRDefault="00B232C7" w:rsidP="00B232C7">
      <w:pPr>
        <w:rPr>
          <w:b/>
          <w:u w:val="single"/>
        </w:rPr>
      </w:pPr>
      <w:r w:rsidRPr="003A2F54">
        <w:rPr>
          <w:b/>
          <w:u w:val="single"/>
        </w:rPr>
        <w:t>Action Agen</w:t>
      </w:r>
      <w:r>
        <w:rPr>
          <w:b/>
          <w:u w:val="single"/>
        </w:rPr>
        <w:t>d</w:t>
      </w:r>
      <w:r w:rsidR="00457C97">
        <w:rPr>
          <w:b/>
          <w:u w:val="single"/>
        </w:rPr>
        <w:t>a</w:t>
      </w:r>
    </w:p>
    <w:p w14:paraId="66371A85" w14:textId="6F1F3AD7" w:rsidR="00B232C7" w:rsidRDefault="00B232C7" w:rsidP="00B232C7">
      <w:pPr>
        <w:rPr>
          <w:b/>
        </w:rPr>
      </w:pPr>
      <w:r w:rsidRPr="30AF33A9">
        <w:rPr>
          <w:b/>
          <w:bCs/>
        </w:rPr>
        <w:t>Item #1</w:t>
      </w:r>
    </w:p>
    <w:p w14:paraId="40AC5441" w14:textId="784F64F7" w:rsidR="00F54504" w:rsidRDefault="00F54504" w:rsidP="00F54504">
      <w:pPr>
        <w:rPr>
          <w:rFonts w:eastAsia="Calibri"/>
          <w:bCs/>
        </w:rPr>
      </w:pPr>
      <w:r>
        <w:rPr>
          <w:rFonts w:eastAsia="Calibri"/>
          <w:b/>
        </w:rPr>
        <w:t>IPM P</w:t>
      </w:r>
      <w:r w:rsidR="0051002D">
        <w:rPr>
          <w:rFonts w:eastAsia="Calibri"/>
          <w:b/>
        </w:rPr>
        <w:t>lan</w:t>
      </w:r>
      <w:r w:rsidR="001364EF">
        <w:rPr>
          <w:rFonts w:eastAsia="Calibri"/>
          <w:b/>
        </w:rPr>
        <w:t>:</w:t>
      </w:r>
      <w:r w:rsidR="00E24820" w:rsidRPr="0084089C">
        <w:rPr>
          <w:rFonts w:eastAsia="Calibri"/>
          <w:b/>
        </w:rPr>
        <w:t xml:space="preserve"> </w:t>
      </w:r>
      <w:r>
        <w:rPr>
          <w:rFonts w:eastAsia="Calibri"/>
          <w:bCs/>
        </w:rPr>
        <w:t xml:space="preserve">See Integrated Pest Management Plan </w:t>
      </w:r>
    </w:p>
    <w:p w14:paraId="18E14FFE" w14:textId="4F6B204E" w:rsidR="00C31749" w:rsidRDefault="001871F7" w:rsidP="00F54504">
      <w:pPr>
        <w:rPr>
          <w:rFonts w:eastAsia="Calibri"/>
          <w:bCs/>
        </w:rPr>
      </w:pPr>
      <w:r>
        <w:rPr>
          <w:rFonts w:eastAsia="Calibri"/>
          <w:bCs/>
        </w:rPr>
        <w:t>Brad motioned to accept the IPM Plan, Tara seconded, and motion passed.</w:t>
      </w:r>
    </w:p>
    <w:p w14:paraId="4117465F" w14:textId="77777777" w:rsidR="00A87D9B" w:rsidRPr="00F54504" w:rsidRDefault="00A87D9B" w:rsidP="00F54504">
      <w:pPr>
        <w:rPr>
          <w:rFonts w:eastAsia="Calibri"/>
          <w:bCs/>
        </w:rPr>
      </w:pPr>
    </w:p>
    <w:p w14:paraId="2145B838" w14:textId="0D9AF8C6" w:rsidR="00E166C0" w:rsidRDefault="00E166C0" w:rsidP="009308EE">
      <w:pPr>
        <w:spacing w:line="259" w:lineRule="auto"/>
        <w:rPr>
          <w:rFonts w:eastAsia="Calibri"/>
          <w:b/>
        </w:rPr>
      </w:pPr>
      <w:r>
        <w:rPr>
          <w:rFonts w:eastAsia="Calibri"/>
          <w:b/>
        </w:rPr>
        <w:t>Item #2</w:t>
      </w:r>
    </w:p>
    <w:p w14:paraId="41347A69" w14:textId="472CA2D3" w:rsidR="000B0F72" w:rsidRDefault="00DE1F6C" w:rsidP="009308EE">
      <w:pPr>
        <w:spacing w:line="259" w:lineRule="auto"/>
        <w:rPr>
          <w:rFonts w:eastAsia="Calibri"/>
          <w:bCs/>
        </w:rPr>
      </w:pPr>
      <w:r>
        <w:rPr>
          <w:rFonts w:eastAsia="Calibri"/>
          <w:b/>
        </w:rPr>
        <w:t>IPM P</w:t>
      </w:r>
      <w:r w:rsidR="0051002D">
        <w:rPr>
          <w:rFonts w:eastAsia="Calibri"/>
          <w:b/>
        </w:rPr>
        <w:t>olicy</w:t>
      </w:r>
      <w:r w:rsidR="00BA1ACA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="00174248">
        <w:rPr>
          <w:rFonts w:eastAsia="Calibri"/>
          <w:bCs/>
        </w:rPr>
        <w:t>See Integrated Pest management Policy</w:t>
      </w:r>
    </w:p>
    <w:p w14:paraId="166F598A" w14:textId="2A0CB561" w:rsidR="004B38D0" w:rsidRPr="00174248" w:rsidRDefault="00FB2063" w:rsidP="009308EE">
      <w:pPr>
        <w:spacing w:line="259" w:lineRule="auto"/>
        <w:rPr>
          <w:rFonts w:eastAsia="Calibri"/>
          <w:bCs/>
        </w:rPr>
      </w:pPr>
      <w:r>
        <w:rPr>
          <w:rFonts w:eastAsia="Calibri"/>
          <w:bCs/>
        </w:rPr>
        <w:t>Dena motioned to accept the IPM Policy with typo corrections</w:t>
      </w:r>
      <w:r w:rsidR="00FD1846">
        <w:rPr>
          <w:rFonts w:eastAsia="Calibri"/>
          <w:bCs/>
        </w:rPr>
        <w:t xml:space="preserve">, Tara </w:t>
      </w:r>
      <w:r w:rsidR="00494A31">
        <w:rPr>
          <w:rFonts w:eastAsia="Calibri"/>
          <w:bCs/>
        </w:rPr>
        <w:t>seconded,</w:t>
      </w:r>
      <w:r w:rsidR="00FD1846">
        <w:rPr>
          <w:rFonts w:eastAsia="Calibri"/>
          <w:bCs/>
        </w:rPr>
        <w:t xml:space="preserve"> and the motion passed.</w:t>
      </w:r>
    </w:p>
    <w:p w14:paraId="7BFD0A44" w14:textId="357FC605" w:rsidR="009104D9" w:rsidRDefault="009104D9" w:rsidP="001364EF">
      <w:pPr>
        <w:spacing w:line="259" w:lineRule="auto"/>
        <w:rPr>
          <w:rFonts w:eastAsia="Calibri"/>
          <w:bCs/>
        </w:rPr>
      </w:pPr>
    </w:p>
    <w:p w14:paraId="01DC7647" w14:textId="06474F2B" w:rsidR="009104D9" w:rsidRPr="009104D9" w:rsidRDefault="009104D9" w:rsidP="001364EF">
      <w:pPr>
        <w:spacing w:line="259" w:lineRule="auto"/>
        <w:rPr>
          <w:rFonts w:eastAsia="Calibri"/>
          <w:b/>
        </w:rPr>
      </w:pPr>
      <w:r w:rsidRPr="009104D9">
        <w:rPr>
          <w:rFonts w:eastAsia="Calibri"/>
          <w:b/>
        </w:rPr>
        <w:t>Item #3</w:t>
      </w:r>
    </w:p>
    <w:p w14:paraId="78B4C67C" w14:textId="4B4E58F2" w:rsidR="009104D9" w:rsidRDefault="00174248" w:rsidP="001364EF">
      <w:pPr>
        <w:spacing w:line="259" w:lineRule="auto"/>
        <w:rPr>
          <w:rFonts w:eastAsia="Calibri"/>
          <w:b/>
        </w:rPr>
      </w:pPr>
      <w:r>
        <w:rPr>
          <w:rFonts w:eastAsia="Calibri"/>
          <w:b/>
        </w:rPr>
        <w:t>IPM</w:t>
      </w:r>
      <w:r w:rsidR="0051002D">
        <w:rPr>
          <w:rFonts w:eastAsia="Calibri"/>
          <w:b/>
        </w:rPr>
        <w:t xml:space="preserve"> Coordinator</w:t>
      </w:r>
      <w:r w:rsidR="009104D9" w:rsidRPr="009104D9">
        <w:rPr>
          <w:rFonts w:eastAsia="Calibri"/>
          <w:b/>
        </w:rPr>
        <w:t>:</w:t>
      </w:r>
    </w:p>
    <w:p w14:paraId="02A8F0B1" w14:textId="66AAF2AC" w:rsidR="00375E25" w:rsidRDefault="0051002D" w:rsidP="001364EF">
      <w:pPr>
        <w:spacing w:line="259" w:lineRule="auto"/>
        <w:rPr>
          <w:rFonts w:eastAsia="Calibri"/>
          <w:bCs/>
        </w:rPr>
      </w:pPr>
      <w:r>
        <w:rPr>
          <w:rFonts w:eastAsia="Calibri"/>
          <w:bCs/>
        </w:rPr>
        <w:t xml:space="preserve">Gary Lueker </w:t>
      </w:r>
      <w:r w:rsidR="003B6C52">
        <w:rPr>
          <w:rFonts w:eastAsia="Calibri"/>
          <w:bCs/>
        </w:rPr>
        <w:t xml:space="preserve">was elected as the IPM Coordinator.  </w:t>
      </w:r>
      <w:r w:rsidR="004B38D0">
        <w:rPr>
          <w:rFonts w:eastAsia="Calibri"/>
          <w:bCs/>
        </w:rPr>
        <w:t>Brad motioned for Gary Lueker to be the IPM Coordinator, Dena seconded, and the motion passed.</w:t>
      </w:r>
    </w:p>
    <w:p w14:paraId="056FE894" w14:textId="313A1A42" w:rsidR="004B38D0" w:rsidRDefault="004B38D0" w:rsidP="001364EF">
      <w:pPr>
        <w:spacing w:line="259" w:lineRule="auto"/>
        <w:rPr>
          <w:rFonts w:eastAsia="Calibri"/>
          <w:bCs/>
        </w:rPr>
      </w:pPr>
    </w:p>
    <w:p w14:paraId="1D0E1B10" w14:textId="4130FA6C" w:rsidR="004B38D0" w:rsidRDefault="004B38D0" w:rsidP="001364EF">
      <w:pPr>
        <w:spacing w:line="259" w:lineRule="auto"/>
        <w:rPr>
          <w:rFonts w:eastAsia="Calibri"/>
          <w:bCs/>
        </w:rPr>
      </w:pPr>
    </w:p>
    <w:p w14:paraId="0F03D143" w14:textId="207FAA85" w:rsidR="004B38D0" w:rsidRDefault="004B38D0" w:rsidP="001364EF">
      <w:pPr>
        <w:spacing w:line="259" w:lineRule="auto"/>
        <w:rPr>
          <w:rFonts w:eastAsia="Calibri"/>
          <w:bCs/>
        </w:rPr>
      </w:pPr>
    </w:p>
    <w:p w14:paraId="3A7ABDFB" w14:textId="77777777" w:rsidR="001F6C7E" w:rsidRPr="00375E25" w:rsidRDefault="001F6C7E" w:rsidP="001364EF">
      <w:pPr>
        <w:spacing w:line="259" w:lineRule="auto"/>
        <w:rPr>
          <w:rFonts w:eastAsia="Calibri"/>
          <w:bCs/>
        </w:rPr>
      </w:pPr>
    </w:p>
    <w:p w14:paraId="6CD761F6" w14:textId="77777777" w:rsidR="00C83077" w:rsidRDefault="00C83077" w:rsidP="000224A2">
      <w:pPr>
        <w:rPr>
          <w:b/>
          <w:bCs/>
        </w:rPr>
      </w:pPr>
    </w:p>
    <w:p w14:paraId="27C7B234" w14:textId="2EDD90B9" w:rsidR="000224A2" w:rsidRPr="000224A2" w:rsidRDefault="000224A2" w:rsidP="000224A2">
      <w:r w:rsidRPr="000224A2">
        <w:rPr>
          <w:b/>
          <w:bCs/>
        </w:rPr>
        <w:t>Adjourned</w:t>
      </w:r>
      <w:r w:rsidRPr="000224A2">
        <w:t xml:space="preserve">    </w:t>
      </w:r>
      <w:r w:rsidR="001075E8">
        <w:t>6:39</w:t>
      </w:r>
      <w:r w:rsidRPr="000224A2">
        <w:t xml:space="preserve"> pm</w:t>
      </w:r>
    </w:p>
    <w:p w14:paraId="330C36E7" w14:textId="77777777" w:rsidR="000224A2" w:rsidRPr="000224A2" w:rsidRDefault="000224A2" w:rsidP="000224A2"/>
    <w:p w14:paraId="76A316BA" w14:textId="0CD19116" w:rsidR="000224A2" w:rsidRPr="000224A2" w:rsidRDefault="000224A2" w:rsidP="000224A2">
      <w:r w:rsidRPr="000224A2">
        <w:t>Name: ___</w:t>
      </w:r>
      <w:r w:rsidRPr="000224A2">
        <w:rPr>
          <w:u w:val="single"/>
        </w:rPr>
        <w:t>Brenda Jensen, Board Chair</w:t>
      </w:r>
      <w:r w:rsidRPr="000224A2">
        <w:t>_____</w:t>
      </w:r>
      <w:r w:rsidRPr="000224A2">
        <w:tab/>
      </w:r>
      <w:r w:rsidR="00123346" w:rsidRPr="000224A2">
        <w:t>Date: _</w:t>
      </w:r>
      <w:r w:rsidRPr="000224A2">
        <w:t>___________________</w:t>
      </w:r>
    </w:p>
    <w:p w14:paraId="69ABE377" w14:textId="77777777" w:rsidR="000224A2" w:rsidRPr="000224A2" w:rsidRDefault="000224A2" w:rsidP="000224A2"/>
    <w:p w14:paraId="02423CDA" w14:textId="0565A667" w:rsidR="000224A2" w:rsidRPr="000224A2" w:rsidRDefault="00123346" w:rsidP="000224A2">
      <w:r w:rsidRPr="000224A2">
        <w:t>Signature: _</w:t>
      </w:r>
      <w:r w:rsidR="000224A2" w:rsidRPr="000224A2">
        <w:t>___________________________________________</w:t>
      </w:r>
    </w:p>
    <w:p w14:paraId="73EEB5F7" w14:textId="77777777" w:rsidR="000224A2" w:rsidRPr="0025630B" w:rsidRDefault="000224A2"/>
    <w:sectPr w:rsidR="000224A2" w:rsidRPr="0025630B" w:rsidSect="006F5AB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528F"/>
    <w:multiLevelType w:val="hybridMultilevel"/>
    <w:tmpl w:val="FFFFFFFF"/>
    <w:lvl w:ilvl="0" w:tplc="DFFEA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0C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4E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E6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45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8E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23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D8B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84041"/>
    <w:multiLevelType w:val="multilevel"/>
    <w:tmpl w:val="7EC81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655CCE"/>
    <w:multiLevelType w:val="multilevel"/>
    <w:tmpl w:val="07CE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611FF1"/>
    <w:multiLevelType w:val="hybridMultilevel"/>
    <w:tmpl w:val="C18E0E8A"/>
    <w:lvl w:ilvl="0" w:tplc="1292C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F50"/>
    <w:multiLevelType w:val="hybridMultilevel"/>
    <w:tmpl w:val="FFFFFFFF"/>
    <w:lvl w:ilvl="0" w:tplc="B492F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2A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A3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88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E6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C4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2B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65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80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A44D4"/>
    <w:multiLevelType w:val="multilevel"/>
    <w:tmpl w:val="661CE1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2F4701"/>
    <w:multiLevelType w:val="multilevel"/>
    <w:tmpl w:val="852E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6144E5"/>
    <w:multiLevelType w:val="hybridMultilevel"/>
    <w:tmpl w:val="9FCCD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351981">
    <w:abstractNumId w:val="3"/>
  </w:num>
  <w:num w:numId="2" w16cid:durableId="973438908">
    <w:abstractNumId w:val="4"/>
  </w:num>
  <w:num w:numId="3" w16cid:durableId="748698202">
    <w:abstractNumId w:val="0"/>
  </w:num>
  <w:num w:numId="4" w16cid:durableId="1616324790">
    <w:abstractNumId w:val="2"/>
  </w:num>
  <w:num w:numId="5" w16cid:durableId="6374940">
    <w:abstractNumId w:val="6"/>
  </w:num>
  <w:num w:numId="6" w16cid:durableId="1702778330">
    <w:abstractNumId w:val="1"/>
  </w:num>
  <w:num w:numId="7" w16cid:durableId="1622303080">
    <w:abstractNumId w:val="5"/>
  </w:num>
  <w:num w:numId="8" w16cid:durableId="20780420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68"/>
    <w:rsid w:val="000071F4"/>
    <w:rsid w:val="0001319F"/>
    <w:rsid w:val="00016471"/>
    <w:rsid w:val="00020F67"/>
    <w:rsid w:val="000224A2"/>
    <w:rsid w:val="000319EA"/>
    <w:rsid w:val="000321CA"/>
    <w:rsid w:val="00037822"/>
    <w:rsid w:val="00044AB1"/>
    <w:rsid w:val="00044FB2"/>
    <w:rsid w:val="00050176"/>
    <w:rsid w:val="000562D6"/>
    <w:rsid w:val="00063095"/>
    <w:rsid w:val="00065726"/>
    <w:rsid w:val="00065FC4"/>
    <w:rsid w:val="00066047"/>
    <w:rsid w:val="00067DEB"/>
    <w:rsid w:val="0007282C"/>
    <w:rsid w:val="00074326"/>
    <w:rsid w:val="00074927"/>
    <w:rsid w:val="00074AD0"/>
    <w:rsid w:val="00075931"/>
    <w:rsid w:val="0008167A"/>
    <w:rsid w:val="00083B63"/>
    <w:rsid w:val="000843D0"/>
    <w:rsid w:val="00085ED1"/>
    <w:rsid w:val="0009117A"/>
    <w:rsid w:val="0009119A"/>
    <w:rsid w:val="00093945"/>
    <w:rsid w:val="00093EE2"/>
    <w:rsid w:val="00094F09"/>
    <w:rsid w:val="0009538C"/>
    <w:rsid w:val="000A14F4"/>
    <w:rsid w:val="000A37F9"/>
    <w:rsid w:val="000A400C"/>
    <w:rsid w:val="000A6474"/>
    <w:rsid w:val="000A7160"/>
    <w:rsid w:val="000A7F24"/>
    <w:rsid w:val="000B0F72"/>
    <w:rsid w:val="000B2552"/>
    <w:rsid w:val="000B35E6"/>
    <w:rsid w:val="000B4F53"/>
    <w:rsid w:val="000B5D5E"/>
    <w:rsid w:val="000C0462"/>
    <w:rsid w:val="000C08A7"/>
    <w:rsid w:val="000C369F"/>
    <w:rsid w:val="000C5E86"/>
    <w:rsid w:val="000C73F1"/>
    <w:rsid w:val="000C7C7C"/>
    <w:rsid w:val="000D1FA4"/>
    <w:rsid w:val="000D3598"/>
    <w:rsid w:val="000D3877"/>
    <w:rsid w:val="000D6857"/>
    <w:rsid w:val="000E0066"/>
    <w:rsid w:val="000E03EC"/>
    <w:rsid w:val="000E08E1"/>
    <w:rsid w:val="000E3688"/>
    <w:rsid w:val="000E4764"/>
    <w:rsid w:val="000F1B49"/>
    <w:rsid w:val="000F207A"/>
    <w:rsid w:val="000F4E60"/>
    <w:rsid w:val="000F5440"/>
    <w:rsid w:val="001000BD"/>
    <w:rsid w:val="001007B2"/>
    <w:rsid w:val="001046B7"/>
    <w:rsid w:val="001075E8"/>
    <w:rsid w:val="00116B25"/>
    <w:rsid w:val="00117F89"/>
    <w:rsid w:val="00122873"/>
    <w:rsid w:val="00123346"/>
    <w:rsid w:val="00123C15"/>
    <w:rsid w:val="001254A8"/>
    <w:rsid w:val="00126E9E"/>
    <w:rsid w:val="00127318"/>
    <w:rsid w:val="0012742B"/>
    <w:rsid w:val="00127F2E"/>
    <w:rsid w:val="00130B13"/>
    <w:rsid w:val="00132C16"/>
    <w:rsid w:val="00132F12"/>
    <w:rsid w:val="00134809"/>
    <w:rsid w:val="001364EF"/>
    <w:rsid w:val="001377A1"/>
    <w:rsid w:val="0014133D"/>
    <w:rsid w:val="001428AC"/>
    <w:rsid w:val="00150036"/>
    <w:rsid w:val="00155035"/>
    <w:rsid w:val="00161AC0"/>
    <w:rsid w:val="001642BA"/>
    <w:rsid w:val="00166FF3"/>
    <w:rsid w:val="00172D09"/>
    <w:rsid w:val="0017312A"/>
    <w:rsid w:val="00174248"/>
    <w:rsid w:val="00174547"/>
    <w:rsid w:val="00182A55"/>
    <w:rsid w:val="00185475"/>
    <w:rsid w:val="001871F7"/>
    <w:rsid w:val="001906D1"/>
    <w:rsid w:val="0019237E"/>
    <w:rsid w:val="00192421"/>
    <w:rsid w:val="00192785"/>
    <w:rsid w:val="00193FC8"/>
    <w:rsid w:val="00194265"/>
    <w:rsid w:val="001B083B"/>
    <w:rsid w:val="001B0D91"/>
    <w:rsid w:val="001B3249"/>
    <w:rsid w:val="001C3FD8"/>
    <w:rsid w:val="001C5B7B"/>
    <w:rsid w:val="001C78FE"/>
    <w:rsid w:val="001D2A58"/>
    <w:rsid w:val="001D588D"/>
    <w:rsid w:val="001E07D7"/>
    <w:rsid w:val="001E12B6"/>
    <w:rsid w:val="001E2EC5"/>
    <w:rsid w:val="001E5109"/>
    <w:rsid w:val="001E7232"/>
    <w:rsid w:val="001F2443"/>
    <w:rsid w:val="001F417F"/>
    <w:rsid w:val="001F4774"/>
    <w:rsid w:val="001F6C7E"/>
    <w:rsid w:val="00205F5E"/>
    <w:rsid w:val="00206B59"/>
    <w:rsid w:val="00207220"/>
    <w:rsid w:val="0021666F"/>
    <w:rsid w:val="00217836"/>
    <w:rsid w:val="00222669"/>
    <w:rsid w:val="00222840"/>
    <w:rsid w:val="00223C09"/>
    <w:rsid w:val="00225E2A"/>
    <w:rsid w:val="00226195"/>
    <w:rsid w:val="00232CA9"/>
    <w:rsid w:val="002353E4"/>
    <w:rsid w:val="00235D1C"/>
    <w:rsid w:val="00237137"/>
    <w:rsid w:val="00237CB1"/>
    <w:rsid w:val="0024439B"/>
    <w:rsid w:val="00245701"/>
    <w:rsid w:val="00245ADA"/>
    <w:rsid w:val="00245D2A"/>
    <w:rsid w:val="00250BC2"/>
    <w:rsid w:val="00254C81"/>
    <w:rsid w:val="0025630B"/>
    <w:rsid w:val="00256320"/>
    <w:rsid w:val="00257CDF"/>
    <w:rsid w:val="00261F71"/>
    <w:rsid w:val="00263F10"/>
    <w:rsid w:val="00264770"/>
    <w:rsid w:val="00266796"/>
    <w:rsid w:val="002772F7"/>
    <w:rsid w:val="0028095E"/>
    <w:rsid w:val="0028498B"/>
    <w:rsid w:val="002900F0"/>
    <w:rsid w:val="00291C3C"/>
    <w:rsid w:val="00292E86"/>
    <w:rsid w:val="0029447B"/>
    <w:rsid w:val="002945CA"/>
    <w:rsid w:val="00297C29"/>
    <w:rsid w:val="002A085C"/>
    <w:rsid w:val="002A1385"/>
    <w:rsid w:val="002A69AE"/>
    <w:rsid w:val="002B1A75"/>
    <w:rsid w:val="002B1C0F"/>
    <w:rsid w:val="002B3F52"/>
    <w:rsid w:val="002C4F8F"/>
    <w:rsid w:val="002D2CB9"/>
    <w:rsid w:val="002D34AE"/>
    <w:rsid w:val="002D5C16"/>
    <w:rsid w:val="002D61F1"/>
    <w:rsid w:val="002D675D"/>
    <w:rsid w:val="002E153A"/>
    <w:rsid w:val="002E3F4F"/>
    <w:rsid w:val="002E4B87"/>
    <w:rsid w:val="002E6243"/>
    <w:rsid w:val="002E7848"/>
    <w:rsid w:val="002F27C3"/>
    <w:rsid w:val="002F54A6"/>
    <w:rsid w:val="002F6433"/>
    <w:rsid w:val="002F71F9"/>
    <w:rsid w:val="002F771F"/>
    <w:rsid w:val="00300361"/>
    <w:rsid w:val="00301186"/>
    <w:rsid w:val="003016C5"/>
    <w:rsid w:val="00302685"/>
    <w:rsid w:val="00304B25"/>
    <w:rsid w:val="0030765A"/>
    <w:rsid w:val="00307767"/>
    <w:rsid w:val="0030788A"/>
    <w:rsid w:val="003120C5"/>
    <w:rsid w:val="00321205"/>
    <w:rsid w:val="00321ED9"/>
    <w:rsid w:val="003240F0"/>
    <w:rsid w:val="003306C0"/>
    <w:rsid w:val="00331584"/>
    <w:rsid w:val="003337FD"/>
    <w:rsid w:val="003357D4"/>
    <w:rsid w:val="0034323D"/>
    <w:rsid w:val="00345939"/>
    <w:rsid w:val="00350443"/>
    <w:rsid w:val="0035391D"/>
    <w:rsid w:val="00353C27"/>
    <w:rsid w:val="00355707"/>
    <w:rsid w:val="00356D37"/>
    <w:rsid w:val="00360D81"/>
    <w:rsid w:val="00362A1D"/>
    <w:rsid w:val="00362E4A"/>
    <w:rsid w:val="00364C9A"/>
    <w:rsid w:val="003650C6"/>
    <w:rsid w:val="00366070"/>
    <w:rsid w:val="00366151"/>
    <w:rsid w:val="003676C4"/>
    <w:rsid w:val="00367F24"/>
    <w:rsid w:val="00370DD7"/>
    <w:rsid w:val="00371827"/>
    <w:rsid w:val="0037216E"/>
    <w:rsid w:val="003739E0"/>
    <w:rsid w:val="00374002"/>
    <w:rsid w:val="00374313"/>
    <w:rsid w:val="00375E25"/>
    <w:rsid w:val="00376F2C"/>
    <w:rsid w:val="0037768C"/>
    <w:rsid w:val="00380263"/>
    <w:rsid w:val="00385DD1"/>
    <w:rsid w:val="00392C24"/>
    <w:rsid w:val="003949E8"/>
    <w:rsid w:val="003A2C83"/>
    <w:rsid w:val="003A37EC"/>
    <w:rsid w:val="003A3A2B"/>
    <w:rsid w:val="003A45D4"/>
    <w:rsid w:val="003A6816"/>
    <w:rsid w:val="003A6909"/>
    <w:rsid w:val="003B117C"/>
    <w:rsid w:val="003B1324"/>
    <w:rsid w:val="003B2D36"/>
    <w:rsid w:val="003B6C52"/>
    <w:rsid w:val="003C1B60"/>
    <w:rsid w:val="003D0EB9"/>
    <w:rsid w:val="003D164A"/>
    <w:rsid w:val="003D27FB"/>
    <w:rsid w:val="003D5E0E"/>
    <w:rsid w:val="003D6DB4"/>
    <w:rsid w:val="003D7CA3"/>
    <w:rsid w:val="003E4375"/>
    <w:rsid w:val="003E4AB2"/>
    <w:rsid w:val="003F2D3B"/>
    <w:rsid w:val="003F2D91"/>
    <w:rsid w:val="00402FC4"/>
    <w:rsid w:val="00405055"/>
    <w:rsid w:val="0041067E"/>
    <w:rsid w:val="00420C09"/>
    <w:rsid w:val="00422400"/>
    <w:rsid w:val="00425659"/>
    <w:rsid w:val="00431423"/>
    <w:rsid w:val="004317D0"/>
    <w:rsid w:val="004324DD"/>
    <w:rsid w:val="004337DA"/>
    <w:rsid w:val="00437CD8"/>
    <w:rsid w:val="00440E76"/>
    <w:rsid w:val="00443046"/>
    <w:rsid w:val="004469D2"/>
    <w:rsid w:val="004547C7"/>
    <w:rsid w:val="00456072"/>
    <w:rsid w:val="004576A4"/>
    <w:rsid w:val="00457C97"/>
    <w:rsid w:val="00461967"/>
    <w:rsid w:val="0046267E"/>
    <w:rsid w:val="0046392B"/>
    <w:rsid w:val="004646B8"/>
    <w:rsid w:val="00465294"/>
    <w:rsid w:val="00466DA0"/>
    <w:rsid w:val="00471C26"/>
    <w:rsid w:val="004752A4"/>
    <w:rsid w:val="00477009"/>
    <w:rsid w:val="00483314"/>
    <w:rsid w:val="004843D5"/>
    <w:rsid w:val="00490175"/>
    <w:rsid w:val="00490D8C"/>
    <w:rsid w:val="00494A31"/>
    <w:rsid w:val="004A00E5"/>
    <w:rsid w:val="004A0E71"/>
    <w:rsid w:val="004A483D"/>
    <w:rsid w:val="004B0023"/>
    <w:rsid w:val="004B21EF"/>
    <w:rsid w:val="004B2457"/>
    <w:rsid w:val="004B276A"/>
    <w:rsid w:val="004B38D0"/>
    <w:rsid w:val="004B65C0"/>
    <w:rsid w:val="004B6C86"/>
    <w:rsid w:val="004C002F"/>
    <w:rsid w:val="004C0CC9"/>
    <w:rsid w:val="004C221C"/>
    <w:rsid w:val="004C3655"/>
    <w:rsid w:val="004C6F14"/>
    <w:rsid w:val="004C754B"/>
    <w:rsid w:val="004D00BA"/>
    <w:rsid w:val="004D0702"/>
    <w:rsid w:val="004D5BCA"/>
    <w:rsid w:val="004D7AC4"/>
    <w:rsid w:val="004E4CF2"/>
    <w:rsid w:val="004E589B"/>
    <w:rsid w:val="004E7D5D"/>
    <w:rsid w:val="004F1251"/>
    <w:rsid w:val="004F3FD4"/>
    <w:rsid w:val="004F44C0"/>
    <w:rsid w:val="004F4B72"/>
    <w:rsid w:val="004F5928"/>
    <w:rsid w:val="004F61A5"/>
    <w:rsid w:val="005038D8"/>
    <w:rsid w:val="00503F8F"/>
    <w:rsid w:val="00504B3C"/>
    <w:rsid w:val="00507521"/>
    <w:rsid w:val="005077D5"/>
    <w:rsid w:val="00507873"/>
    <w:rsid w:val="0051002D"/>
    <w:rsid w:val="00513066"/>
    <w:rsid w:val="00513BC3"/>
    <w:rsid w:val="00515D07"/>
    <w:rsid w:val="0052052E"/>
    <w:rsid w:val="00521435"/>
    <w:rsid w:val="00521981"/>
    <w:rsid w:val="00523005"/>
    <w:rsid w:val="005234D8"/>
    <w:rsid w:val="00524B19"/>
    <w:rsid w:val="00525BD5"/>
    <w:rsid w:val="00527453"/>
    <w:rsid w:val="00527F03"/>
    <w:rsid w:val="00530ECA"/>
    <w:rsid w:val="00533ABA"/>
    <w:rsid w:val="00540B0E"/>
    <w:rsid w:val="00546618"/>
    <w:rsid w:val="005476D0"/>
    <w:rsid w:val="00552DD5"/>
    <w:rsid w:val="005536E4"/>
    <w:rsid w:val="00553A82"/>
    <w:rsid w:val="00556932"/>
    <w:rsid w:val="00556DB5"/>
    <w:rsid w:val="00561C2C"/>
    <w:rsid w:val="00567217"/>
    <w:rsid w:val="005673AB"/>
    <w:rsid w:val="00572D49"/>
    <w:rsid w:val="0058608B"/>
    <w:rsid w:val="005907CF"/>
    <w:rsid w:val="00590CD9"/>
    <w:rsid w:val="005924FD"/>
    <w:rsid w:val="0059343D"/>
    <w:rsid w:val="005946CB"/>
    <w:rsid w:val="005A2F96"/>
    <w:rsid w:val="005A5BC0"/>
    <w:rsid w:val="005B08AE"/>
    <w:rsid w:val="005B3F4D"/>
    <w:rsid w:val="005B5D05"/>
    <w:rsid w:val="005B761D"/>
    <w:rsid w:val="005C00A8"/>
    <w:rsid w:val="005C61FB"/>
    <w:rsid w:val="005C7527"/>
    <w:rsid w:val="005D4CB0"/>
    <w:rsid w:val="005D5F46"/>
    <w:rsid w:val="005E4C9B"/>
    <w:rsid w:val="005E7BD7"/>
    <w:rsid w:val="005F282C"/>
    <w:rsid w:val="0060071C"/>
    <w:rsid w:val="00602DAA"/>
    <w:rsid w:val="0060547E"/>
    <w:rsid w:val="00611F3E"/>
    <w:rsid w:val="00614DD7"/>
    <w:rsid w:val="00615B3F"/>
    <w:rsid w:val="006167ED"/>
    <w:rsid w:val="00616D11"/>
    <w:rsid w:val="00632B08"/>
    <w:rsid w:val="006337C2"/>
    <w:rsid w:val="00642030"/>
    <w:rsid w:val="00642DF6"/>
    <w:rsid w:val="00644A1D"/>
    <w:rsid w:val="00644EFF"/>
    <w:rsid w:val="00644FB9"/>
    <w:rsid w:val="00647334"/>
    <w:rsid w:val="00647C51"/>
    <w:rsid w:val="00647CAE"/>
    <w:rsid w:val="00652A00"/>
    <w:rsid w:val="00655014"/>
    <w:rsid w:val="006613DF"/>
    <w:rsid w:val="00661B02"/>
    <w:rsid w:val="006652AF"/>
    <w:rsid w:val="00665CF1"/>
    <w:rsid w:val="00666227"/>
    <w:rsid w:val="006677B6"/>
    <w:rsid w:val="00670114"/>
    <w:rsid w:val="00671972"/>
    <w:rsid w:val="006824BE"/>
    <w:rsid w:val="006861DD"/>
    <w:rsid w:val="00692772"/>
    <w:rsid w:val="006934AE"/>
    <w:rsid w:val="00697A16"/>
    <w:rsid w:val="00697C63"/>
    <w:rsid w:val="006A228D"/>
    <w:rsid w:val="006A2AB7"/>
    <w:rsid w:val="006A3DEB"/>
    <w:rsid w:val="006A447E"/>
    <w:rsid w:val="006A46F2"/>
    <w:rsid w:val="006A5FE2"/>
    <w:rsid w:val="006A7982"/>
    <w:rsid w:val="006B22AF"/>
    <w:rsid w:val="006B6889"/>
    <w:rsid w:val="006C1729"/>
    <w:rsid w:val="006C1B5E"/>
    <w:rsid w:val="006C360C"/>
    <w:rsid w:val="006C5DE9"/>
    <w:rsid w:val="006C7246"/>
    <w:rsid w:val="006D15AE"/>
    <w:rsid w:val="006E1688"/>
    <w:rsid w:val="006E6755"/>
    <w:rsid w:val="006E6C0A"/>
    <w:rsid w:val="006E73B4"/>
    <w:rsid w:val="006F0C7D"/>
    <w:rsid w:val="006F1B99"/>
    <w:rsid w:val="006F1F0A"/>
    <w:rsid w:val="006F24E7"/>
    <w:rsid w:val="006F43F4"/>
    <w:rsid w:val="006F4757"/>
    <w:rsid w:val="006F4BDC"/>
    <w:rsid w:val="006F5AB6"/>
    <w:rsid w:val="006F7F2F"/>
    <w:rsid w:val="007077F7"/>
    <w:rsid w:val="00713161"/>
    <w:rsid w:val="00715006"/>
    <w:rsid w:val="007150C5"/>
    <w:rsid w:val="0071678D"/>
    <w:rsid w:val="00716CF4"/>
    <w:rsid w:val="007210DF"/>
    <w:rsid w:val="00724189"/>
    <w:rsid w:val="007241C8"/>
    <w:rsid w:val="007251BE"/>
    <w:rsid w:val="007400E1"/>
    <w:rsid w:val="007414A6"/>
    <w:rsid w:val="00741D61"/>
    <w:rsid w:val="00743D83"/>
    <w:rsid w:val="00744445"/>
    <w:rsid w:val="007529E4"/>
    <w:rsid w:val="0075463A"/>
    <w:rsid w:val="007553D2"/>
    <w:rsid w:val="007553D7"/>
    <w:rsid w:val="0075586B"/>
    <w:rsid w:val="00757777"/>
    <w:rsid w:val="0076448F"/>
    <w:rsid w:val="0076526C"/>
    <w:rsid w:val="00766A0E"/>
    <w:rsid w:val="007677B1"/>
    <w:rsid w:val="00776429"/>
    <w:rsid w:val="00776842"/>
    <w:rsid w:val="0078314F"/>
    <w:rsid w:val="007870E7"/>
    <w:rsid w:val="007940C4"/>
    <w:rsid w:val="00796313"/>
    <w:rsid w:val="00796A05"/>
    <w:rsid w:val="0079798F"/>
    <w:rsid w:val="00797E17"/>
    <w:rsid w:val="007A073E"/>
    <w:rsid w:val="007A2874"/>
    <w:rsid w:val="007A3CF2"/>
    <w:rsid w:val="007A3E7F"/>
    <w:rsid w:val="007A6180"/>
    <w:rsid w:val="007B358A"/>
    <w:rsid w:val="007B4887"/>
    <w:rsid w:val="007B51E3"/>
    <w:rsid w:val="007B5729"/>
    <w:rsid w:val="007B7097"/>
    <w:rsid w:val="007C1ABF"/>
    <w:rsid w:val="007C271B"/>
    <w:rsid w:val="007C2AB9"/>
    <w:rsid w:val="007C4915"/>
    <w:rsid w:val="007C780E"/>
    <w:rsid w:val="007D03EF"/>
    <w:rsid w:val="007D11A6"/>
    <w:rsid w:val="007D3261"/>
    <w:rsid w:val="007D586D"/>
    <w:rsid w:val="007E5425"/>
    <w:rsid w:val="007E71B2"/>
    <w:rsid w:val="007E7504"/>
    <w:rsid w:val="007E7E1B"/>
    <w:rsid w:val="00802063"/>
    <w:rsid w:val="00811A03"/>
    <w:rsid w:val="00811C4F"/>
    <w:rsid w:val="00813F9A"/>
    <w:rsid w:val="00814879"/>
    <w:rsid w:val="00814ADB"/>
    <w:rsid w:val="00814E68"/>
    <w:rsid w:val="0081529E"/>
    <w:rsid w:val="008201E2"/>
    <w:rsid w:val="00822ED0"/>
    <w:rsid w:val="008307F0"/>
    <w:rsid w:val="00830AA6"/>
    <w:rsid w:val="008314A8"/>
    <w:rsid w:val="00834E5F"/>
    <w:rsid w:val="008365E8"/>
    <w:rsid w:val="0084089C"/>
    <w:rsid w:val="00843F49"/>
    <w:rsid w:val="0085486C"/>
    <w:rsid w:val="00855DFC"/>
    <w:rsid w:val="008563DD"/>
    <w:rsid w:val="00863567"/>
    <w:rsid w:val="0087335D"/>
    <w:rsid w:val="00874357"/>
    <w:rsid w:val="008749B5"/>
    <w:rsid w:val="00877B4E"/>
    <w:rsid w:val="00880CEF"/>
    <w:rsid w:val="00881649"/>
    <w:rsid w:val="008823F5"/>
    <w:rsid w:val="0088363B"/>
    <w:rsid w:val="008838AA"/>
    <w:rsid w:val="008859EB"/>
    <w:rsid w:val="008864B1"/>
    <w:rsid w:val="00887C3B"/>
    <w:rsid w:val="00891A3A"/>
    <w:rsid w:val="00892C2A"/>
    <w:rsid w:val="008A0FF3"/>
    <w:rsid w:val="008A3A9D"/>
    <w:rsid w:val="008A4A21"/>
    <w:rsid w:val="008A4BE5"/>
    <w:rsid w:val="008A7E8B"/>
    <w:rsid w:val="008B0C48"/>
    <w:rsid w:val="008B2804"/>
    <w:rsid w:val="008B34FE"/>
    <w:rsid w:val="008B39FD"/>
    <w:rsid w:val="008B3E01"/>
    <w:rsid w:val="008B42A3"/>
    <w:rsid w:val="008B6A10"/>
    <w:rsid w:val="008B7B8A"/>
    <w:rsid w:val="008C2875"/>
    <w:rsid w:val="008C41AC"/>
    <w:rsid w:val="008C4A5F"/>
    <w:rsid w:val="008D1C33"/>
    <w:rsid w:val="008D40B0"/>
    <w:rsid w:val="008D6479"/>
    <w:rsid w:val="008D79AA"/>
    <w:rsid w:val="008E1269"/>
    <w:rsid w:val="008E5B9B"/>
    <w:rsid w:val="008E61F9"/>
    <w:rsid w:val="008E7798"/>
    <w:rsid w:val="008F1C76"/>
    <w:rsid w:val="008F2DE3"/>
    <w:rsid w:val="008F6833"/>
    <w:rsid w:val="009012B9"/>
    <w:rsid w:val="00901CA4"/>
    <w:rsid w:val="00904373"/>
    <w:rsid w:val="00906F0B"/>
    <w:rsid w:val="009104D9"/>
    <w:rsid w:val="00912D61"/>
    <w:rsid w:val="0091645C"/>
    <w:rsid w:val="0092056A"/>
    <w:rsid w:val="009214D9"/>
    <w:rsid w:val="0092427A"/>
    <w:rsid w:val="00924BD8"/>
    <w:rsid w:val="00930310"/>
    <w:rsid w:val="009308EE"/>
    <w:rsid w:val="009312B2"/>
    <w:rsid w:val="00931A76"/>
    <w:rsid w:val="00931DA9"/>
    <w:rsid w:val="00935AA4"/>
    <w:rsid w:val="00943917"/>
    <w:rsid w:val="009504CC"/>
    <w:rsid w:val="009511A4"/>
    <w:rsid w:val="00956AB6"/>
    <w:rsid w:val="00960B0F"/>
    <w:rsid w:val="009614F3"/>
    <w:rsid w:val="00962DC5"/>
    <w:rsid w:val="009646B1"/>
    <w:rsid w:val="00965915"/>
    <w:rsid w:val="00965B89"/>
    <w:rsid w:val="00966980"/>
    <w:rsid w:val="00971424"/>
    <w:rsid w:val="00972C96"/>
    <w:rsid w:val="00973537"/>
    <w:rsid w:val="009765F4"/>
    <w:rsid w:val="009821A3"/>
    <w:rsid w:val="00983CDA"/>
    <w:rsid w:val="00987C41"/>
    <w:rsid w:val="0099271B"/>
    <w:rsid w:val="009A1FE3"/>
    <w:rsid w:val="009A448D"/>
    <w:rsid w:val="009A4EA2"/>
    <w:rsid w:val="009A6C89"/>
    <w:rsid w:val="009B2312"/>
    <w:rsid w:val="009B321A"/>
    <w:rsid w:val="009B56FF"/>
    <w:rsid w:val="009B7461"/>
    <w:rsid w:val="009C70B0"/>
    <w:rsid w:val="009D1811"/>
    <w:rsid w:val="009D5ABE"/>
    <w:rsid w:val="009E2FEB"/>
    <w:rsid w:val="009E3CE9"/>
    <w:rsid w:val="009E3CF8"/>
    <w:rsid w:val="009E433E"/>
    <w:rsid w:val="009E58DB"/>
    <w:rsid w:val="009F02FE"/>
    <w:rsid w:val="009F0D70"/>
    <w:rsid w:val="009F2F3A"/>
    <w:rsid w:val="009F5F66"/>
    <w:rsid w:val="00A01C42"/>
    <w:rsid w:val="00A061AE"/>
    <w:rsid w:val="00A069D4"/>
    <w:rsid w:val="00A138C4"/>
    <w:rsid w:val="00A13AB3"/>
    <w:rsid w:val="00A1411D"/>
    <w:rsid w:val="00A1784C"/>
    <w:rsid w:val="00A21E56"/>
    <w:rsid w:val="00A22F94"/>
    <w:rsid w:val="00A3278F"/>
    <w:rsid w:val="00A409CD"/>
    <w:rsid w:val="00A42133"/>
    <w:rsid w:val="00A45999"/>
    <w:rsid w:val="00A47250"/>
    <w:rsid w:val="00A50684"/>
    <w:rsid w:val="00A51731"/>
    <w:rsid w:val="00A54160"/>
    <w:rsid w:val="00A576E5"/>
    <w:rsid w:val="00A57976"/>
    <w:rsid w:val="00A61C1C"/>
    <w:rsid w:val="00A6561B"/>
    <w:rsid w:val="00A700F8"/>
    <w:rsid w:val="00A72160"/>
    <w:rsid w:val="00A76D27"/>
    <w:rsid w:val="00A773BD"/>
    <w:rsid w:val="00A82F3E"/>
    <w:rsid w:val="00A86E08"/>
    <w:rsid w:val="00A87D9B"/>
    <w:rsid w:val="00A94376"/>
    <w:rsid w:val="00A95A9F"/>
    <w:rsid w:val="00AB145F"/>
    <w:rsid w:val="00AB1A76"/>
    <w:rsid w:val="00AB62D6"/>
    <w:rsid w:val="00AC1513"/>
    <w:rsid w:val="00AC6B6A"/>
    <w:rsid w:val="00AD2B34"/>
    <w:rsid w:val="00AD46E6"/>
    <w:rsid w:val="00AD684C"/>
    <w:rsid w:val="00AD7976"/>
    <w:rsid w:val="00AE5292"/>
    <w:rsid w:val="00AF2F15"/>
    <w:rsid w:val="00AF5A32"/>
    <w:rsid w:val="00B01D47"/>
    <w:rsid w:val="00B07063"/>
    <w:rsid w:val="00B10484"/>
    <w:rsid w:val="00B11931"/>
    <w:rsid w:val="00B16525"/>
    <w:rsid w:val="00B16683"/>
    <w:rsid w:val="00B17021"/>
    <w:rsid w:val="00B232C7"/>
    <w:rsid w:val="00B24B23"/>
    <w:rsid w:val="00B310A4"/>
    <w:rsid w:val="00B34C23"/>
    <w:rsid w:val="00B37533"/>
    <w:rsid w:val="00B40E6F"/>
    <w:rsid w:val="00B42594"/>
    <w:rsid w:val="00B44B6E"/>
    <w:rsid w:val="00B515E9"/>
    <w:rsid w:val="00B52194"/>
    <w:rsid w:val="00B52201"/>
    <w:rsid w:val="00B52240"/>
    <w:rsid w:val="00B5586E"/>
    <w:rsid w:val="00B622F9"/>
    <w:rsid w:val="00B641CE"/>
    <w:rsid w:val="00B66359"/>
    <w:rsid w:val="00B7651A"/>
    <w:rsid w:val="00B7662A"/>
    <w:rsid w:val="00B8109A"/>
    <w:rsid w:val="00B810E1"/>
    <w:rsid w:val="00B82BD0"/>
    <w:rsid w:val="00B84EA9"/>
    <w:rsid w:val="00B95231"/>
    <w:rsid w:val="00BA1ACA"/>
    <w:rsid w:val="00BA53AA"/>
    <w:rsid w:val="00BA6628"/>
    <w:rsid w:val="00BA725F"/>
    <w:rsid w:val="00BB1446"/>
    <w:rsid w:val="00BB15E6"/>
    <w:rsid w:val="00BB3F1E"/>
    <w:rsid w:val="00BB6DEB"/>
    <w:rsid w:val="00BB7491"/>
    <w:rsid w:val="00BC10A6"/>
    <w:rsid w:val="00BC32FB"/>
    <w:rsid w:val="00BC3ADE"/>
    <w:rsid w:val="00BC62ED"/>
    <w:rsid w:val="00BD1E25"/>
    <w:rsid w:val="00BD4279"/>
    <w:rsid w:val="00BD7AC7"/>
    <w:rsid w:val="00BE23D6"/>
    <w:rsid w:val="00BE756C"/>
    <w:rsid w:val="00BF070D"/>
    <w:rsid w:val="00BF198A"/>
    <w:rsid w:val="00BF2ABB"/>
    <w:rsid w:val="00BF3A29"/>
    <w:rsid w:val="00BF57CE"/>
    <w:rsid w:val="00BF5997"/>
    <w:rsid w:val="00BF7D6D"/>
    <w:rsid w:val="00C06199"/>
    <w:rsid w:val="00C069DB"/>
    <w:rsid w:val="00C12013"/>
    <w:rsid w:val="00C1709C"/>
    <w:rsid w:val="00C23622"/>
    <w:rsid w:val="00C26810"/>
    <w:rsid w:val="00C31749"/>
    <w:rsid w:val="00C3175B"/>
    <w:rsid w:val="00C323D7"/>
    <w:rsid w:val="00C43DF5"/>
    <w:rsid w:val="00C47405"/>
    <w:rsid w:val="00C51BB9"/>
    <w:rsid w:val="00C63E54"/>
    <w:rsid w:val="00C6525D"/>
    <w:rsid w:val="00C65FE8"/>
    <w:rsid w:val="00C6688E"/>
    <w:rsid w:val="00C66D8B"/>
    <w:rsid w:val="00C73198"/>
    <w:rsid w:val="00C73956"/>
    <w:rsid w:val="00C76609"/>
    <w:rsid w:val="00C80E78"/>
    <w:rsid w:val="00C83077"/>
    <w:rsid w:val="00C8390B"/>
    <w:rsid w:val="00C8516D"/>
    <w:rsid w:val="00C86845"/>
    <w:rsid w:val="00C90369"/>
    <w:rsid w:val="00C93A0D"/>
    <w:rsid w:val="00C93C60"/>
    <w:rsid w:val="00C9448B"/>
    <w:rsid w:val="00C977C7"/>
    <w:rsid w:val="00CA1005"/>
    <w:rsid w:val="00CB4C1C"/>
    <w:rsid w:val="00CB6381"/>
    <w:rsid w:val="00CC1143"/>
    <w:rsid w:val="00CC3773"/>
    <w:rsid w:val="00CC719E"/>
    <w:rsid w:val="00CD0DF9"/>
    <w:rsid w:val="00CD7733"/>
    <w:rsid w:val="00CD7AB2"/>
    <w:rsid w:val="00CE211C"/>
    <w:rsid w:val="00CE3608"/>
    <w:rsid w:val="00CE7683"/>
    <w:rsid w:val="00CE7F1E"/>
    <w:rsid w:val="00CF08A9"/>
    <w:rsid w:val="00CF0970"/>
    <w:rsid w:val="00CF1E2B"/>
    <w:rsid w:val="00CF6802"/>
    <w:rsid w:val="00CF6DA4"/>
    <w:rsid w:val="00CF6E44"/>
    <w:rsid w:val="00D002F7"/>
    <w:rsid w:val="00D02459"/>
    <w:rsid w:val="00D104C2"/>
    <w:rsid w:val="00D14B5C"/>
    <w:rsid w:val="00D15569"/>
    <w:rsid w:val="00D15E01"/>
    <w:rsid w:val="00D2272E"/>
    <w:rsid w:val="00D30EBF"/>
    <w:rsid w:val="00D311C7"/>
    <w:rsid w:val="00D3559F"/>
    <w:rsid w:val="00D36490"/>
    <w:rsid w:val="00D36CF4"/>
    <w:rsid w:val="00D37D99"/>
    <w:rsid w:val="00D4194E"/>
    <w:rsid w:val="00D41C87"/>
    <w:rsid w:val="00D51C11"/>
    <w:rsid w:val="00D52BE5"/>
    <w:rsid w:val="00D53081"/>
    <w:rsid w:val="00D53A29"/>
    <w:rsid w:val="00D63C1B"/>
    <w:rsid w:val="00D6434F"/>
    <w:rsid w:val="00D64B8F"/>
    <w:rsid w:val="00D64EC4"/>
    <w:rsid w:val="00D67D0C"/>
    <w:rsid w:val="00D71704"/>
    <w:rsid w:val="00D73146"/>
    <w:rsid w:val="00D74173"/>
    <w:rsid w:val="00D75D15"/>
    <w:rsid w:val="00D86C42"/>
    <w:rsid w:val="00D962D7"/>
    <w:rsid w:val="00DA0C0D"/>
    <w:rsid w:val="00DA685F"/>
    <w:rsid w:val="00DA769A"/>
    <w:rsid w:val="00DB166D"/>
    <w:rsid w:val="00DB4691"/>
    <w:rsid w:val="00DB5D87"/>
    <w:rsid w:val="00DB73E5"/>
    <w:rsid w:val="00DC11C7"/>
    <w:rsid w:val="00DC122A"/>
    <w:rsid w:val="00DC242E"/>
    <w:rsid w:val="00DC5BA6"/>
    <w:rsid w:val="00DC5E65"/>
    <w:rsid w:val="00DC6AC7"/>
    <w:rsid w:val="00DD0FBC"/>
    <w:rsid w:val="00DE0CAB"/>
    <w:rsid w:val="00DE19C8"/>
    <w:rsid w:val="00DE1F6C"/>
    <w:rsid w:val="00DE2605"/>
    <w:rsid w:val="00DE2D32"/>
    <w:rsid w:val="00DE3C96"/>
    <w:rsid w:val="00DE712B"/>
    <w:rsid w:val="00DF2A7E"/>
    <w:rsid w:val="00DF751B"/>
    <w:rsid w:val="00E10111"/>
    <w:rsid w:val="00E10BC0"/>
    <w:rsid w:val="00E11141"/>
    <w:rsid w:val="00E12B82"/>
    <w:rsid w:val="00E13EEB"/>
    <w:rsid w:val="00E148D5"/>
    <w:rsid w:val="00E166C0"/>
    <w:rsid w:val="00E1680B"/>
    <w:rsid w:val="00E22464"/>
    <w:rsid w:val="00E24820"/>
    <w:rsid w:val="00E250E8"/>
    <w:rsid w:val="00E26522"/>
    <w:rsid w:val="00E30A5B"/>
    <w:rsid w:val="00E36A2A"/>
    <w:rsid w:val="00E43B4F"/>
    <w:rsid w:val="00E50081"/>
    <w:rsid w:val="00E51230"/>
    <w:rsid w:val="00E53C1C"/>
    <w:rsid w:val="00E55E97"/>
    <w:rsid w:val="00E60B40"/>
    <w:rsid w:val="00E63975"/>
    <w:rsid w:val="00E65556"/>
    <w:rsid w:val="00E73E4D"/>
    <w:rsid w:val="00E73FEF"/>
    <w:rsid w:val="00E809CA"/>
    <w:rsid w:val="00E83B2A"/>
    <w:rsid w:val="00E87580"/>
    <w:rsid w:val="00E92265"/>
    <w:rsid w:val="00E92E9C"/>
    <w:rsid w:val="00E9621E"/>
    <w:rsid w:val="00E9726D"/>
    <w:rsid w:val="00E97504"/>
    <w:rsid w:val="00EA1277"/>
    <w:rsid w:val="00EA3C86"/>
    <w:rsid w:val="00EB0472"/>
    <w:rsid w:val="00EB213C"/>
    <w:rsid w:val="00EB7F06"/>
    <w:rsid w:val="00EC0C73"/>
    <w:rsid w:val="00EC2D10"/>
    <w:rsid w:val="00EC3779"/>
    <w:rsid w:val="00EC6377"/>
    <w:rsid w:val="00EC6F2F"/>
    <w:rsid w:val="00EC72A2"/>
    <w:rsid w:val="00ED3936"/>
    <w:rsid w:val="00ED4ADF"/>
    <w:rsid w:val="00ED4DDA"/>
    <w:rsid w:val="00EE098A"/>
    <w:rsid w:val="00EE0F97"/>
    <w:rsid w:val="00EE2298"/>
    <w:rsid w:val="00EE2A07"/>
    <w:rsid w:val="00EE433A"/>
    <w:rsid w:val="00EE54C6"/>
    <w:rsid w:val="00EE6EE5"/>
    <w:rsid w:val="00EE7CB7"/>
    <w:rsid w:val="00EF3CDB"/>
    <w:rsid w:val="00EF3F2F"/>
    <w:rsid w:val="00EF7161"/>
    <w:rsid w:val="00EF765D"/>
    <w:rsid w:val="00F10482"/>
    <w:rsid w:val="00F22D46"/>
    <w:rsid w:val="00F234F7"/>
    <w:rsid w:val="00F31D34"/>
    <w:rsid w:val="00F35CEF"/>
    <w:rsid w:val="00F3684C"/>
    <w:rsid w:val="00F42ECD"/>
    <w:rsid w:val="00F46D0C"/>
    <w:rsid w:val="00F54504"/>
    <w:rsid w:val="00F558D1"/>
    <w:rsid w:val="00F55BC6"/>
    <w:rsid w:val="00F562C5"/>
    <w:rsid w:val="00F60B29"/>
    <w:rsid w:val="00F61E32"/>
    <w:rsid w:val="00F6319B"/>
    <w:rsid w:val="00F71D53"/>
    <w:rsid w:val="00F76FFD"/>
    <w:rsid w:val="00F80BE2"/>
    <w:rsid w:val="00F838FF"/>
    <w:rsid w:val="00F83E69"/>
    <w:rsid w:val="00F84A1A"/>
    <w:rsid w:val="00F87E0C"/>
    <w:rsid w:val="00F90749"/>
    <w:rsid w:val="00F91B02"/>
    <w:rsid w:val="00FA5125"/>
    <w:rsid w:val="00FB2063"/>
    <w:rsid w:val="00FB3457"/>
    <w:rsid w:val="00FB34F2"/>
    <w:rsid w:val="00FB35BF"/>
    <w:rsid w:val="00FB6CB9"/>
    <w:rsid w:val="00FC0459"/>
    <w:rsid w:val="00FC2433"/>
    <w:rsid w:val="00FC5B06"/>
    <w:rsid w:val="00FD183D"/>
    <w:rsid w:val="00FD1846"/>
    <w:rsid w:val="00FD1A54"/>
    <w:rsid w:val="00FD1C4E"/>
    <w:rsid w:val="00FD2544"/>
    <w:rsid w:val="00FD279C"/>
    <w:rsid w:val="00FD7912"/>
    <w:rsid w:val="00FE0C23"/>
    <w:rsid w:val="00FE1208"/>
    <w:rsid w:val="00FF4C3B"/>
    <w:rsid w:val="00FF4E3E"/>
    <w:rsid w:val="00FF64BA"/>
    <w:rsid w:val="00FF6992"/>
    <w:rsid w:val="00FF74A8"/>
    <w:rsid w:val="00FF778A"/>
    <w:rsid w:val="1106ECA7"/>
    <w:rsid w:val="33BA438C"/>
    <w:rsid w:val="3C91DC5E"/>
    <w:rsid w:val="3F28C4C5"/>
    <w:rsid w:val="51C6F3FF"/>
    <w:rsid w:val="5785D5E8"/>
    <w:rsid w:val="5A4362DD"/>
    <w:rsid w:val="5F54430B"/>
    <w:rsid w:val="62559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1B75D"/>
  <w15:chartTrackingRefBased/>
  <w15:docId w15:val="{509FB128-97AF-4E22-ABF2-74CC15E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677B6"/>
    <w:rPr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6677B6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9308E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BB3F1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B3F1E"/>
  </w:style>
  <w:style w:type="character" w:customStyle="1" w:styleId="eop">
    <w:name w:val="eop"/>
    <w:basedOn w:val="DefaultParagraphFont"/>
    <w:rsid w:val="00BB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9fb7b5-5b3c-45e1-9358-63e27f0b37b2">
      <Terms xmlns="http://schemas.microsoft.com/office/infopath/2007/PartnerControls"/>
    </lcf76f155ced4ddcb4097134ff3c332f>
    <TaxCatchAll xmlns="00398889-1b7c-4412-a55b-86faca90fdf2" xsi:nil="true"/>
    <SharedWithUsers xmlns="00398889-1b7c-4412-a55b-86faca90fdf2">
      <UserInfo>
        <DisplayName>Gary Lueker</DisplayName>
        <AccountId>4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DCF8657E9444185FEC0D785702B83" ma:contentTypeVersion="16" ma:contentTypeDescription="Create a new document." ma:contentTypeScope="" ma:versionID="86a52cedf5ace97e5eeeeafdaf0f1c86">
  <xsd:schema xmlns:xsd="http://www.w3.org/2001/XMLSchema" xmlns:xs="http://www.w3.org/2001/XMLSchema" xmlns:p="http://schemas.microsoft.com/office/2006/metadata/properties" xmlns:ns2="00398889-1b7c-4412-a55b-86faca90fdf2" xmlns:ns3="ac9fb7b5-5b3c-45e1-9358-63e27f0b37b2" targetNamespace="http://schemas.microsoft.com/office/2006/metadata/properties" ma:root="true" ma:fieldsID="52bd0c460ee25d94434ef774c335c713" ns2:_="" ns3:_="">
    <xsd:import namespace="00398889-1b7c-4412-a55b-86faca90fdf2"/>
    <xsd:import namespace="ac9fb7b5-5b3c-45e1-9358-63e27f0b37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98889-1b7c-4412-a55b-86faca90fd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6b1824-059d-4b87-9668-ad2f208f0e99}" ma:internalName="TaxCatchAll" ma:showField="CatchAllData" ma:web="00398889-1b7c-4412-a55b-86faca90f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fb7b5-5b3c-45e1-9358-63e27f0b3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83d03-9ffc-4292-bc60-a1804fe52d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9E76A4-AB1A-4593-8160-F7FFD0D5AD8E}">
  <ds:schemaRefs>
    <ds:schemaRef ds:uri="http://schemas.microsoft.com/office/2006/metadata/properties"/>
    <ds:schemaRef ds:uri="http://schemas.microsoft.com/office/infopath/2007/PartnerControls"/>
    <ds:schemaRef ds:uri="ac9fb7b5-5b3c-45e1-9358-63e27f0b37b2"/>
    <ds:schemaRef ds:uri="00398889-1b7c-4412-a55b-86faca90fdf2"/>
  </ds:schemaRefs>
</ds:datastoreItem>
</file>

<file path=customXml/itemProps2.xml><?xml version="1.0" encoding="utf-8"?>
<ds:datastoreItem xmlns:ds="http://schemas.openxmlformats.org/officeDocument/2006/customXml" ds:itemID="{1894D4A2-A1DC-4166-ABF0-765C766990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C6E4A6-D5CF-495C-9446-465DB6E68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98889-1b7c-4412-a55b-86faca90fdf2"/>
    <ds:schemaRef ds:uri="ac9fb7b5-5b3c-45e1-9358-63e27f0b3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317C8-F2C0-4F76-9CC3-77DB87375A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 Tidwell</dc:creator>
  <cp:keywords/>
  <dc:description/>
  <cp:lastModifiedBy>LeeAnne Tidwell</cp:lastModifiedBy>
  <cp:revision>119</cp:revision>
  <cp:lastPrinted>2022-10-31T17:32:00Z</cp:lastPrinted>
  <dcterms:created xsi:type="dcterms:W3CDTF">2022-10-31T15:16:00Z</dcterms:created>
  <dcterms:modified xsi:type="dcterms:W3CDTF">2022-10-3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DCF8657E9444185FEC0D785702B83</vt:lpwstr>
  </property>
  <property fmtid="{D5CDD505-2E9C-101B-9397-08002B2CF9AE}" pid="3" name="MediaServiceImageTags">
    <vt:lpwstr/>
  </property>
</Properties>
</file>